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596F" w14:textId="77777777" w:rsidR="0016065B" w:rsidRDefault="0016065B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4673AD9E" w14:textId="7934343F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4B9ABA22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 </w:t>
      </w:r>
      <w:r w:rsidR="002E5EA8">
        <w:rPr>
          <w:rFonts w:ascii="Gill Sans MT" w:hAnsi="Gill Sans MT"/>
          <w:color w:val="FF0000"/>
        </w:rPr>
        <w:t>1-</w:t>
      </w:r>
      <w:r w:rsidR="00385EC7">
        <w:rPr>
          <w:rFonts w:ascii="Gill Sans MT" w:hAnsi="Gill Sans MT"/>
          <w:color w:val="FF0000"/>
        </w:rPr>
        <w:t>719-359-4580</w:t>
      </w:r>
    </w:p>
    <w:p w14:paraId="4EE4FA7F" w14:textId="164A8E22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385EC7">
        <w:rPr>
          <w:rFonts w:ascii="Gill Sans MT" w:hAnsi="Gill Sans MT"/>
          <w:color w:val="FF0000"/>
        </w:rPr>
        <w:t>837 3192 7366</w:t>
      </w:r>
    </w:p>
    <w:p w14:paraId="416AAF41" w14:textId="5428247C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385EC7">
        <w:rPr>
          <w:rFonts w:ascii="Gill Sans MT" w:hAnsi="Gill Sans MT"/>
          <w:color w:val="FF0000"/>
        </w:rPr>
        <w:t>53551317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4181A788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385EC7">
        <w:rPr>
          <w:rFonts w:ascii="Gill Sans MT" w:hAnsi="Gill Sans MT"/>
          <w:sz w:val="24"/>
          <w:szCs w:val="24"/>
        </w:rPr>
        <w:t>October 25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3D8E3CB" w14:textId="77777777" w:rsidR="00B0265B" w:rsidRDefault="00B0265B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7DB63475" w14:textId="77777777" w:rsidR="0016065B" w:rsidRDefault="0016065B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47864F29" w:rsidR="00F56CDF" w:rsidRPr="00762FCA" w:rsidRDefault="003A62AB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3D78E7AA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9B063A">
        <w:rPr>
          <w:rFonts w:ascii="Gill Sans MT" w:hAnsi="Gill Sans MT"/>
          <w:sz w:val="24"/>
          <w:szCs w:val="24"/>
        </w:rPr>
        <w:t>Steve Lucero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7E1C10E0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65F3F36" w14:textId="2B4A8218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D6BC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7F99606B" w14:textId="3D719B18" w:rsidR="00315F62" w:rsidRDefault="001709DD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9B063A">
        <w:rPr>
          <w:rFonts w:ascii="Gill Sans MT" w:hAnsi="Gill Sans MT"/>
          <w:sz w:val="24"/>
          <w:szCs w:val="24"/>
        </w:rPr>
        <w:t>September 27</w:t>
      </w:r>
      <w:r w:rsidR="00622986">
        <w:rPr>
          <w:rFonts w:ascii="Gill Sans MT" w:hAnsi="Gill Sans MT"/>
          <w:sz w:val="24"/>
          <w:szCs w:val="24"/>
        </w:rPr>
        <w:t>, 2022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50A04928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3443E6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7766CE02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F60B41">
        <w:rPr>
          <w:rFonts w:ascii="Gill Sans MT" w:hAnsi="Gill Sans MT"/>
          <w:sz w:val="24"/>
          <w:szCs w:val="24"/>
        </w:rPr>
        <w:t>November 29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72135CB0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F60B41">
        <w:rPr>
          <w:rFonts w:ascii="Gill Sans MT" w:hAnsi="Gill Sans MT"/>
          <w:sz w:val="24"/>
          <w:szCs w:val="24"/>
        </w:rPr>
        <w:t>December 20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7AA68CAD" w14:textId="127840D3" w:rsidR="00212BB0" w:rsidRPr="00673D7F" w:rsidRDefault="00EC3CEC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212BB0">
        <w:rPr>
          <w:rFonts w:ascii="Gill Sans MT" w:hAnsi="Gill Sans MT"/>
          <w:sz w:val="24"/>
          <w:szCs w:val="24"/>
        </w:rPr>
        <w:tab/>
      </w:r>
    </w:p>
    <w:p w14:paraId="626FD4BD" w14:textId="1560D4E8" w:rsidR="00212BB0" w:rsidRPr="00762FCA" w:rsidRDefault="00F6700C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2AFFA3D5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3A90A2EC" w14:textId="2030A9F5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6700C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B71A64">
        <w:rPr>
          <w:rFonts w:ascii="Gill Sans MT" w:hAnsi="Gill Sans MT"/>
          <w:sz w:val="24"/>
          <w:szCs w:val="24"/>
          <w:u w:val="single"/>
        </w:rPr>
        <w:t>Holiday Closure</w:t>
      </w:r>
      <w:r w:rsidR="00AF4751">
        <w:rPr>
          <w:rFonts w:ascii="Gill Sans MT" w:hAnsi="Gill Sans MT"/>
          <w:sz w:val="24"/>
          <w:szCs w:val="24"/>
          <w:u w:val="single"/>
        </w:rPr>
        <w:t>s</w:t>
      </w:r>
      <w:r w:rsidRPr="00B71A64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 </w:t>
      </w:r>
    </w:p>
    <w:p w14:paraId="16B1059A" w14:textId="065B0CE2" w:rsidR="00AF4751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A06D92">
        <w:rPr>
          <w:rFonts w:ascii="Gill Sans MT" w:hAnsi="Gill Sans MT"/>
          <w:sz w:val="24"/>
          <w:szCs w:val="24"/>
        </w:rPr>
        <w:t>Friday, November 11</w:t>
      </w:r>
      <w:r>
        <w:rPr>
          <w:rFonts w:ascii="Gill Sans MT" w:hAnsi="Gill Sans MT"/>
          <w:sz w:val="24"/>
          <w:szCs w:val="24"/>
        </w:rPr>
        <w:t>, 2022 (</w:t>
      </w:r>
      <w:r w:rsidR="00A06D92">
        <w:rPr>
          <w:rFonts w:ascii="Gill Sans MT" w:hAnsi="Gill Sans MT"/>
          <w:sz w:val="24"/>
          <w:szCs w:val="24"/>
        </w:rPr>
        <w:t>Veterans</w:t>
      </w:r>
      <w:r w:rsidR="00B77D92">
        <w:rPr>
          <w:rFonts w:ascii="Gill Sans MT" w:hAnsi="Gill Sans MT"/>
          <w:sz w:val="24"/>
          <w:szCs w:val="24"/>
        </w:rPr>
        <w:t xml:space="preserve"> Day</w:t>
      </w:r>
      <w:r>
        <w:rPr>
          <w:rFonts w:ascii="Gill Sans MT" w:hAnsi="Gill Sans MT"/>
          <w:sz w:val="24"/>
          <w:szCs w:val="24"/>
        </w:rPr>
        <w:t>)</w:t>
      </w:r>
      <w:r w:rsidR="00AF4751">
        <w:rPr>
          <w:rFonts w:ascii="Gill Sans MT" w:hAnsi="Gill Sans MT"/>
          <w:sz w:val="24"/>
          <w:szCs w:val="24"/>
        </w:rPr>
        <w:tab/>
      </w:r>
      <w:r w:rsidR="00AF4751">
        <w:rPr>
          <w:rFonts w:ascii="Gill Sans MT" w:hAnsi="Gill Sans MT"/>
          <w:sz w:val="24"/>
          <w:szCs w:val="24"/>
        </w:rPr>
        <w:tab/>
      </w:r>
      <w:r w:rsidR="00AF4751">
        <w:rPr>
          <w:rFonts w:ascii="Gill Sans MT" w:hAnsi="Gill Sans MT"/>
          <w:sz w:val="24"/>
          <w:szCs w:val="24"/>
        </w:rPr>
        <w:tab/>
      </w:r>
    </w:p>
    <w:p w14:paraId="15B5D9D7" w14:textId="1D74C017" w:rsidR="00AF4751" w:rsidRDefault="00AF4751" w:rsidP="00AF4751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Thursday, November 24, 2022 (Thanksgiving)</w:t>
      </w:r>
    </w:p>
    <w:p w14:paraId="1932C4D6" w14:textId="77777777" w:rsidR="00AF4751" w:rsidRDefault="00AF4751" w:rsidP="000A2FBF">
      <w:pPr>
        <w:contextualSpacing/>
        <w:rPr>
          <w:rFonts w:ascii="Gill Sans MT" w:hAnsi="Gill Sans MT"/>
          <w:sz w:val="24"/>
          <w:szCs w:val="24"/>
        </w:rPr>
      </w:pPr>
    </w:p>
    <w:p w14:paraId="437BB746" w14:textId="77777777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S administrative office and warehouse will be </w:t>
      </w:r>
    </w:p>
    <w:p w14:paraId="7C32DCD5" w14:textId="77777777" w:rsidR="000A2FBF" w:rsidRDefault="000A2FBF" w:rsidP="000A2FB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d.</w:t>
      </w:r>
    </w:p>
    <w:p w14:paraId="034E0C42" w14:textId="6438F313" w:rsidR="008205D5" w:rsidRDefault="008205D5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581DD30B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3E770493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0A6D2B">
        <w:rPr>
          <w:rFonts w:ascii="Gill Sans MT" w:hAnsi="Gill Sans MT" w:cs="Gill Sans MT"/>
          <w:sz w:val="24"/>
          <w:szCs w:val="24"/>
        </w:rPr>
        <w:t xml:space="preserve">Tiffany </w:t>
      </w:r>
      <w:proofErr w:type="spellStart"/>
      <w:r w:rsidR="000A6D2B">
        <w:rPr>
          <w:rFonts w:ascii="Gill Sans MT" w:hAnsi="Gill Sans MT" w:cs="Gill Sans MT"/>
          <w:sz w:val="24"/>
          <w:szCs w:val="24"/>
        </w:rPr>
        <w:t>Clason</w:t>
      </w:r>
      <w:proofErr w:type="spellEnd"/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4B26BB20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83DBEB0" w14:textId="77777777" w:rsidR="001F5DEF" w:rsidRDefault="001F5DEF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0DD48F2A" w:rsidR="00A06D55" w:rsidRPr="00144EBC" w:rsidRDefault="00EC051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2E4E7B1E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>), Layton Police Department (L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9D02BA" w:rsidRPr="00304290">
        <w:rPr>
          <w:rFonts w:ascii="Gill Sans MT" w:hAnsi="Gill Sans MT"/>
          <w:i/>
          <w:sz w:val="20"/>
          <w:szCs w:val="20"/>
        </w:rPr>
        <w:t>Clearfield Polic</w:t>
      </w:r>
      <w:r w:rsidR="00EC6DCF">
        <w:rPr>
          <w:rFonts w:ascii="Gill Sans MT" w:hAnsi="Gill Sans MT"/>
          <w:i/>
          <w:sz w:val="20"/>
          <w:szCs w:val="20"/>
        </w:rPr>
        <w:t>e</w:t>
      </w:r>
      <w:r w:rsidR="009D02BA" w:rsidRPr="00304290">
        <w:rPr>
          <w:rFonts w:ascii="Gill Sans MT" w:hAnsi="Gill Sans MT"/>
          <w:i/>
          <w:sz w:val="20"/>
          <w:szCs w:val="20"/>
        </w:rPr>
        <w:t xml:space="preserve"> Department</w:t>
      </w:r>
      <w:r w:rsidR="0063582B" w:rsidRPr="00304290">
        <w:rPr>
          <w:rFonts w:ascii="Gill Sans MT" w:hAnsi="Gill Sans MT"/>
          <w:i/>
          <w:sz w:val="20"/>
          <w:szCs w:val="20"/>
        </w:rPr>
        <w:t xml:space="preserve"> (</w:t>
      </w:r>
      <w:r w:rsidR="009D02BA" w:rsidRPr="00304290">
        <w:rPr>
          <w:rFonts w:ascii="Gill Sans MT" w:hAnsi="Gill Sans MT"/>
          <w:i/>
          <w:sz w:val="20"/>
          <w:szCs w:val="20"/>
        </w:rPr>
        <w:t>CPD</w:t>
      </w:r>
      <w:r w:rsidR="0063582B" w:rsidRPr="00304290">
        <w:rPr>
          <w:rFonts w:ascii="Gill Sans MT" w:hAnsi="Gill Sans MT"/>
          <w:i/>
          <w:sz w:val="20"/>
          <w:szCs w:val="20"/>
        </w:rPr>
        <w:t>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127C6063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77601">
        <w:rPr>
          <w:rFonts w:ascii="Gill Sans MT" w:hAnsi="Gill Sans MT"/>
          <w:sz w:val="24"/>
          <w:szCs w:val="24"/>
        </w:rPr>
        <w:t xml:space="preserve">Erin </w:t>
      </w:r>
      <w:proofErr w:type="spellStart"/>
      <w:r w:rsidR="00177601">
        <w:rPr>
          <w:rFonts w:ascii="Gill Sans MT" w:hAnsi="Gill Sans MT"/>
          <w:sz w:val="24"/>
          <w:szCs w:val="24"/>
        </w:rPr>
        <w:t>Hinkel</w:t>
      </w:r>
      <w:proofErr w:type="spellEnd"/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9F1AB6B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0"/>
          <w:szCs w:val="20"/>
        </w:rPr>
        <w:tab/>
      </w:r>
      <w:r w:rsidRPr="00B45DC9">
        <w:rPr>
          <w:rFonts w:ascii="Gill Sans MT" w:hAnsi="Gill Sans MT"/>
          <w:iCs/>
          <w:sz w:val="24"/>
          <w:szCs w:val="24"/>
        </w:rPr>
        <w:t>(1)</w:t>
      </w:r>
      <w:r w:rsidRPr="00B45DC9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Porky’s Carnitas, Salt Lake City and Mario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6749ED8D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Tafoya (employee).</w:t>
      </w:r>
    </w:p>
    <w:p w14:paraId="1A2B3795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6FFFE30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Red 8 Asian Bistro and Sushi, Spanish Fork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L)</w:t>
      </w:r>
    </w:p>
    <w:p w14:paraId="25C72D9D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 xml:space="preserve">And </w:t>
      </w:r>
      <w:proofErr w:type="spellStart"/>
      <w:r>
        <w:rPr>
          <w:rFonts w:ascii="Gill Sans MT" w:hAnsi="Gill Sans MT"/>
          <w:iCs/>
          <w:sz w:val="24"/>
          <w:szCs w:val="24"/>
        </w:rPr>
        <w:t>Xiaohan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Yu (employee).</w:t>
      </w:r>
    </w:p>
    <w:p w14:paraId="4B10C705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DAFF058" w14:textId="524CD105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</w:t>
      </w:r>
      <w:r w:rsidR="00990EDF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Hive 435 Taphouse, St George and Vince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BAR)</w:t>
      </w:r>
    </w:p>
    <w:p w14:paraId="41A43E87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Schiller and Caitlyn Connelly (employees).</w:t>
      </w:r>
    </w:p>
    <w:p w14:paraId="54FFA3B9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E38D283" w14:textId="3832E3A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</w:t>
      </w:r>
      <w:r w:rsidR="00990EDF">
        <w:rPr>
          <w:rFonts w:ascii="Gill Sans MT" w:hAnsi="Gill Sans MT"/>
          <w:iCs/>
          <w:sz w:val="24"/>
          <w:szCs w:val="24"/>
        </w:rPr>
        <w:t>4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La Casa Del Tamal, Salt Lake City and Juan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B)</w:t>
      </w:r>
    </w:p>
    <w:p w14:paraId="14F0D16C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 xml:space="preserve">Villalobos (employee). </w:t>
      </w:r>
    </w:p>
    <w:p w14:paraId="759ECA03" w14:textId="77777777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7B8D49E" w14:textId="22A00B14" w:rsidR="00984DCF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</w:t>
      </w:r>
      <w:r w:rsidR="00990EDF">
        <w:rPr>
          <w:rFonts w:ascii="Gill Sans MT" w:hAnsi="Gill Sans MT"/>
          <w:iCs/>
          <w:sz w:val="24"/>
          <w:szCs w:val="24"/>
        </w:rPr>
        <w:t>5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Mountain Mike’s Pizza, Orem and Danielle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L)</w:t>
      </w:r>
    </w:p>
    <w:p w14:paraId="38C1913C" w14:textId="77777777" w:rsidR="00984DCF" w:rsidRPr="00B45DC9" w:rsidRDefault="00984DCF" w:rsidP="00984DC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Strong (employee).</w:t>
      </w:r>
    </w:p>
    <w:p w14:paraId="5B9F782C" w14:textId="77777777" w:rsidR="00990EDF" w:rsidRPr="00B21057" w:rsidRDefault="00990EDF" w:rsidP="00990EDF">
      <w:pPr>
        <w:contextualSpacing/>
        <w:rPr>
          <w:rFonts w:ascii="Gill Sans MT" w:hAnsi="Gill Sans MT"/>
          <w:sz w:val="24"/>
          <w:szCs w:val="24"/>
        </w:rPr>
      </w:pPr>
    </w:p>
    <w:p w14:paraId="0FD228FF" w14:textId="0D6587B6" w:rsidR="00990EDF" w:rsidRPr="00B21057" w:rsidRDefault="00990EDF" w:rsidP="00990EDF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ab/>
        <w:t>b.</w:t>
      </w:r>
      <w:r w:rsidRPr="00B21057">
        <w:rPr>
          <w:rFonts w:ascii="Gill Sans MT" w:hAnsi="Gill Sans MT"/>
          <w:sz w:val="24"/>
          <w:szCs w:val="24"/>
        </w:rPr>
        <w:tab/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Violation Consideration</w:t>
      </w:r>
      <w:r w:rsidRPr="00B21057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 xml:space="preserve">Erin </w:t>
      </w:r>
      <w:proofErr w:type="spellStart"/>
      <w:r>
        <w:rPr>
          <w:rFonts w:ascii="Gill Sans MT" w:hAnsi="Gill Sans MT"/>
          <w:sz w:val="24"/>
          <w:szCs w:val="24"/>
        </w:rPr>
        <w:t>Hinkel</w:t>
      </w:r>
      <w:proofErr w:type="spellEnd"/>
      <w:r w:rsidRPr="00B21057">
        <w:rPr>
          <w:rFonts w:ascii="Gill Sans MT" w:hAnsi="Gill Sans MT"/>
          <w:sz w:val="24"/>
          <w:szCs w:val="24"/>
        </w:rPr>
        <w:t xml:space="preserve">)   </w:t>
      </w:r>
      <w:r w:rsidRPr="00B21057">
        <w:rPr>
          <w:rFonts w:ascii="Gill Sans MT" w:hAnsi="Gill Sans MT"/>
          <w:i/>
          <w:sz w:val="24"/>
          <w:szCs w:val="24"/>
        </w:rPr>
        <w:t>[action item]</w:t>
      </w:r>
    </w:p>
    <w:p w14:paraId="0C7B7F87" w14:textId="77777777" w:rsidR="00990EDF" w:rsidRPr="00B21057" w:rsidRDefault="00990EDF" w:rsidP="00990EDF">
      <w:pPr>
        <w:contextualSpacing/>
        <w:rPr>
          <w:rFonts w:ascii="Gill Sans MT" w:hAnsi="Gill Sans MT"/>
          <w:sz w:val="24"/>
          <w:szCs w:val="24"/>
        </w:rPr>
      </w:pPr>
    </w:p>
    <w:p w14:paraId="78D81D0E" w14:textId="1EC40AA2" w:rsidR="00990EDF" w:rsidRDefault="00990EDF" w:rsidP="00990EDF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>(1)</w:t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VFW #3586, Salt Lake City and Jason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BAR)</w:t>
      </w:r>
    </w:p>
    <w:p w14:paraId="51EBA668" w14:textId="77777777" w:rsidR="00990EDF" w:rsidRDefault="00990EDF" w:rsidP="00990EDF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Pellum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(employee).</w:t>
      </w:r>
    </w:p>
    <w:p w14:paraId="61D8B6DA" w14:textId="7B935354" w:rsidR="00990EDF" w:rsidRDefault="00990EDF" w:rsidP="00990EDF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476E0694" w14:textId="77777777" w:rsidR="00696ECE" w:rsidRDefault="00696ECE" w:rsidP="00696ECE">
      <w:pPr>
        <w:contextualSpacing/>
        <w:rPr>
          <w:rFonts w:ascii="Gill Sans MT" w:hAnsi="Gill Sans MT"/>
          <w:sz w:val="24"/>
          <w:szCs w:val="24"/>
        </w:rPr>
      </w:pPr>
    </w:p>
    <w:p w14:paraId="3B2B829A" w14:textId="77777777" w:rsidR="00696ECE" w:rsidRDefault="00696ECE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  8.</w:t>
      </w:r>
      <w:r>
        <w:rPr>
          <w:rFonts w:ascii="Gill Sans MT" w:hAnsi="Gill Sans MT"/>
          <w:sz w:val="24"/>
          <w:szCs w:val="24"/>
        </w:rPr>
        <w:tab/>
        <w:t>LICENSEE RECOGNITIONS:  PASSED UTAH PUBLIC SAFETY, SBI COVER (CUB)</w:t>
      </w:r>
    </w:p>
    <w:p w14:paraId="71C7035A" w14:textId="1726BD9C" w:rsidR="00696ECE" w:rsidRPr="009F1A4E" w:rsidRDefault="00696ECE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INSPECTIONS.  (Tiffany </w:t>
      </w:r>
      <w:proofErr w:type="spellStart"/>
      <w:r>
        <w:rPr>
          <w:rFonts w:ascii="Gill Sans MT" w:hAnsi="Gill Sans MT"/>
          <w:sz w:val="24"/>
          <w:szCs w:val="24"/>
        </w:rPr>
        <w:t>Clason</w:t>
      </w:r>
      <w:proofErr w:type="spellEnd"/>
      <w:r>
        <w:rPr>
          <w:rFonts w:ascii="Gill Sans MT" w:hAnsi="Gill Sans MT"/>
          <w:sz w:val="24"/>
          <w:szCs w:val="24"/>
        </w:rPr>
        <w:t xml:space="preserve">) </w:t>
      </w:r>
      <w:r>
        <w:rPr>
          <w:rFonts w:ascii="Gill Sans MT" w:eastAsia="Calibri" w:hAnsi="Gill Sans MT"/>
          <w:sz w:val="24"/>
          <w:szCs w:val="24"/>
        </w:rPr>
        <w:t xml:space="preserve"> </w:t>
      </w:r>
    </w:p>
    <w:p w14:paraId="2B3FBE23" w14:textId="30F71D1F" w:rsidR="00696ECE" w:rsidRDefault="00696ECE" w:rsidP="00990EDF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49C1DF14" w14:textId="2D97CDA5" w:rsidR="00990EDF" w:rsidRDefault="00990EDF" w:rsidP="009E1B99">
      <w:pPr>
        <w:contextualSpacing/>
        <w:rPr>
          <w:rFonts w:ascii="Gill Sans MT" w:hAnsi="Gill Sans MT"/>
          <w:sz w:val="24"/>
          <w:szCs w:val="24"/>
        </w:rPr>
      </w:pPr>
    </w:p>
    <w:p w14:paraId="76DDD8D1" w14:textId="13845402" w:rsidR="00244784" w:rsidRPr="009F1A4E" w:rsidRDefault="00244784" w:rsidP="0024478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7640CA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VIOLATION GRID</w:t>
      </w:r>
      <w:r w:rsidR="00EE3B83">
        <w:rPr>
          <w:rFonts w:ascii="Gill Sans MT" w:hAnsi="Gill Sans MT"/>
          <w:sz w:val="24"/>
          <w:szCs w:val="24"/>
        </w:rPr>
        <w:t xml:space="preserve"> DISCUSSION</w:t>
      </w:r>
      <w:r w:rsidR="00DB3361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(Tom Jacobson) </w:t>
      </w:r>
      <w:r w:rsidR="00EE3B83">
        <w:rPr>
          <w:rFonts w:ascii="Gill Sans MT" w:hAnsi="Gill Sans MT"/>
          <w:sz w:val="24"/>
          <w:szCs w:val="24"/>
        </w:rPr>
        <w:t xml:space="preserve">  </w:t>
      </w:r>
    </w:p>
    <w:p w14:paraId="4B1B036D" w14:textId="3AE9A172" w:rsidR="00244784" w:rsidRDefault="00244784" w:rsidP="009E1B99">
      <w:pPr>
        <w:contextualSpacing/>
        <w:rPr>
          <w:rFonts w:ascii="Gill Sans MT" w:hAnsi="Gill Sans MT"/>
          <w:sz w:val="24"/>
          <w:szCs w:val="24"/>
        </w:rPr>
      </w:pPr>
    </w:p>
    <w:p w14:paraId="0679CC5F" w14:textId="77777777" w:rsidR="00EE3B83" w:rsidRDefault="00EE3B83" w:rsidP="00EE3B83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266E14B5" w14:textId="53D70C64" w:rsidR="00EE3B83" w:rsidRPr="009F1A4E" w:rsidRDefault="00AC7179" w:rsidP="00EE3B8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EE3B83">
        <w:rPr>
          <w:rFonts w:ascii="Gill Sans MT" w:hAnsi="Gill Sans MT"/>
          <w:sz w:val="24"/>
          <w:szCs w:val="24"/>
        </w:rPr>
        <w:t>.</w:t>
      </w:r>
      <w:r w:rsidR="00EE3B8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EVENT PERMIT APPROVALS.  </w:t>
      </w:r>
      <w:r w:rsidR="00EE3B83">
        <w:rPr>
          <w:rFonts w:ascii="Gill Sans MT" w:hAnsi="Gill Sans MT"/>
          <w:sz w:val="24"/>
          <w:szCs w:val="24"/>
        </w:rPr>
        <w:t xml:space="preserve">  (Tiffany </w:t>
      </w:r>
      <w:proofErr w:type="spellStart"/>
      <w:r w:rsidR="00EE3B83">
        <w:rPr>
          <w:rFonts w:ascii="Gill Sans MT" w:hAnsi="Gill Sans MT"/>
          <w:sz w:val="24"/>
          <w:szCs w:val="24"/>
        </w:rPr>
        <w:t>Clason</w:t>
      </w:r>
      <w:proofErr w:type="spellEnd"/>
      <w:r w:rsidR="00EE3B83">
        <w:rPr>
          <w:rFonts w:ascii="Gill Sans MT" w:hAnsi="Gill Sans MT"/>
          <w:sz w:val="24"/>
          <w:szCs w:val="24"/>
        </w:rPr>
        <w:t xml:space="preserve">) </w:t>
      </w:r>
      <w:r w:rsidR="00EE3B83">
        <w:rPr>
          <w:rFonts w:ascii="Gill Sans MT" w:eastAsia="Calibri" w:hAnsi="Gill Sans MT"/>
          <w:sz w:val="24"/>
          <w:szCs w:val="24"/>
        </w:rPr>
        <w:t xml:space="preserve"> </w:t>
      </w:r>
      <w:r w:rsidR="00EE3B83" w:rsidRPr="00B21057">
        <w:rPr>
          <w:rFonts w:ascii="Gill Sans MT" w:hAnsi="Gill Sans MT"/>
          <w:i/>
          <w:sz w:val="24"/>
          <w:szCs w:val="24"/>
        </w:rPr>
        <w:t>[action item]</w:t>
      </w:r>
    </w:p>
    <w:p w14:paraId="681D319A" w14:textId="77777777" w:rsidR="00EE3B83" w:rsidRDefault="00EE3B83" w:rsidP="00EE3B83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20FE1559" w14:textId="77777777" w:rsidR="00735831" w:rsidRDefault="00735831" w:rsidP="009E1B99">
      <w:pPr>
        <w:contextualSpacing/>
        <w:rPr>
          <w:rFonts w:ascii="Gill Sans MT" w:hAnsi="Gill Sans MT"/>
          <w:sz w:val="24"/>
          <w:szCs w:val="24"/>
        </w:rPr>
      </w:pPr>
    </w:p>
    <w:p w14:paraId="5E018FC2" w14:textId="246B8D7B" w:rsidR="009E1B99" w:rsidRPr="009F1A4E" w:rsidRDefault="007640CA" w:rsidP="00AC063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C7179">
        <w:rPr>
          <w:rFonts w:ascii="Gill Sans MT" w:hAnsi="Gill Sans MT"/>
          <w:sz w:val="24"/>
          <w:szCs w:val="24"/>
        </w:rPr>
        <w:t>1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AC0634">
        <w:rPr>
          <w:rFonts w:ascii="Gill Sans MT" w:hAnsi="Gill Sans MT"/>
          <w:sz w:val="24"/>
          <w:szCs w:val="24"/>
        </w:rPr>
        <w:t>EXTENDED CLOSURE REQUESTS</w:t>
      </w:r>
      <w:r w:rsidR="009E1B99">
        <w:rPr>
          <w:rFonts w:ascii="Gill Sans MT" w:hAnsi="Gill Sans MT"/>
          <w:sz w:val="24"/>
          <w:szCs w:val="24"/>
        </w:rPr>
        <w:t xml:space="preserve">:   </w:t>
      </w:r>
      <w:r w:rsidR="009E1B99" w:rsidRPr="00144EBC">
        <w:rPr>
          <w:rFonts w:ascii="Gill Sans MT" w:hAnsi="Gill Sans MT"/>
          <w:i/>
          <w:sz w:val="24"/>
          <w:szCs w:val="24"/>
        </w:rPr>
        <w:t>[action item</w:t>
      </w:r>
      <w:r w:rsidR="00AC0634">
        <w:rPr>
          <w:rFonts w:ascii="Gill Sans MT" w:hAnsi="Gill Sans MT"/>
          <w:i/>
          <w:sz w:val="24"/>
          <w:szCs w:val="24"/>
        </w:rPr>
        <w:t>s</w:t>
      </w:r>
      <w:r w:rsidR="009E1B99" w:rsidRPr="00144EBC">
        <w:rPr>
          <w:rFonts w:ascii="Gill Sans MT" w:hAnsi="Gill Sans MT"/>
          <w:i/>
          <w:sz w:val="24"/>
          <w:szCs w:val="24"/>
        </w:rPr>
        <w:t>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651EAD57" w14:textId="1645DC26" w:rsidR="00992C8D" w:rsidRPr="00992C8D" w:rsidRDefault="00973EB8" w:rsidP="00992C8D">
      <w:pPr>
        <w:pStyle w:val="ListParagraph"/>
        <w:numPr>
          <w:ilvl w:val="0"/>
          <w:numId w:val="42"/>
        </w:numPr>
        <w:rPr>
          <w:rFonts w:ascii="Gill Sans MT" w:eastAsia="Calibri" w:hAnsi="Gill Sans MT"/>
          <w:iCs/>
          <w:sz w:val="24"/>
          <w:szCs w:val="24"/>
        </w:rPr>
      </w:pPr>
      <w:proofErr w:type="spellStart"/>
      <w:r>
        <w:rPr>
          <w:rFonts w:ascii="Gill Sans MT" w:eastAsia="Calibri" w:hAnsi="Gill Sans MT"/>
          <w:iCs/>
          <w:sz w:val="24"/>
          <w:szCs w:val="24"/>
        </w:rPr>
        <w:t>Wahso</w:t>
      </w:r>
      <w:proofErr w:type="spellEnd"/>
      <w:r>
        <w:rPr>
          <w:rFonts w:ascii="Gill Sans MT" w:eastAsia="Calibri" w:hAnsi="Gill Sans MT"/>
          <w:iCs/>
          <w:sz w:val="24"/>
          <w:szCs w:val="24"/>
        </w:rPr>
        <w:t>, Park City</w:t>
      </w:r>
      <w:r w:rsidR="00992C8D">
        <w:rPr>
          <w:rFonts w:ascii="Gill Sans MT" w:eastAsia="Calibri" w:hAnsi="Gill Sans MT"/>
          <w:iCs/>
          <w:sz w:val="24"/>
          <w:szCs w:val="24"/>
        </w:rPr>
        <w:t>.  (R</w:t>
      </w:r>
      <w:r>
        <w:rPr>
          <w:rFonts w:ascii="Gill Sans MT" w:eastAsia="Calibri" w:hAnsi="Gill Sans MT"/>
          <w:iCs/>
          <w:sz w:val="24"/>
          <w:szCs w:val="24"/>
        </w:rPr>
        <w:t>E</w:t>
      </w:r>
      <w:r w:rsidR="00992C8D">
        <w:rPr>
          <w:rFonts w:ascii="Gill Sans MT" w:eastAsia="Calibri" w:hAnsi="Gill Sans MT"/>
          <w:iCs/>
          <w:sz w:val="24"/>
          <w:szCs w:val="24"/>
        </w:rPr>
        <w:t>)</w:t>
      </w:r>
      <w:r>
        <w:rPr>
          <w:rFonts w:ascii="Gill Sans MT" w:eastAsia="Calibri" w:hAnsi="Gill Sans MT"/>
          <w:iCs/>
          <w:sz w:val="24"/>
          <w:szCs w:val="24"/>
        </w:rPr>
        <w:t xml:space="preserve">  </w:t>
      </w:r>
      <w:r>
        <w:rPr>
          <w:rFonts w:ascii="Gill Sans MT" w:eastAsia="Calibri" w:hAnsi="Gill Sans MT"/>
          <w:sz w:val="24"/>
          <w:szCs w:val="24"/>
        </w:rPr>
        <w:t>(Mike Bishop)  (requesting until the December meeting)</w:t>
      </w:r>
    </w:p>
    <w:p w14:paraId="14B9ED38" w14:textId="75551E7B" w:rsidR="00370EC8" w:rsidRDefault="00370EC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5D7F56D5" w14:textId="18658427" w:rsidR="00973EB8" w:rsidRPr="00973EB8" w:rsidRDefault="00973EB8" w:rsidP="00973EB8">
      <w:pPr>
        <w:pStyle w:val="ListParagraph"/>
        <w:numPr>
          <w:ilvl w:val="0"/>
          <w:numId w:val="42"/>
        </w:numPr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Grappa, Park City.  (RE)  (Mike Bishop)  (requesting until the December meeting)</w:t>
      </w:r>
    </w:p>
    <w:p w14:paraId="38006B22" w14:textId="3F767BB9" w:rsidR="00973EB8" w:rsidRDefault="00973EB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3F753ADA" w14:textId="04F8A583" w:rsidR="00B4609A" w:rsidRPr="00B4609A" w:rsidRDefault="00B4609A" w:rsidP="00B4609A">
      <w:pPr>
        <w:pStyle w:val="ListParagraph"/>
        <w:numPr>
          <w:ilvl w:val="0"/>
          <w:numId w:val="42"/>
        </w:numPr>
        <w:rPr>
          <w:rFonts w:ascii="Gill Sans MT" w:eastAsia="Calibri" w:hAnsi="Gill Sans MT"/>
          <w:sz w:val="24"/>
          <w:szCs w:val="24"/>
        </w:rPr>
      </w:pPr>
      <w:proofErr w:type="spellStart"/>
      <w:r>
        <w:rPr>
          <w:rFonts w:ascii="Gill Sans MT" w:eastAsia="Calibri" w:hAnsi="Gill Sans MT"/>
          <w:sz w:val="24"/>
          <w:szCs w:val="24"/>
        </w:rPr>
        <w:t>Sandtrap</w:t>
      </w:r>
      <w:proofErr w:type="spellEnd"/>
      <w:r>
        <w:rPr>
          <w:rFonts w:ascii="Gill Sans MT" w:eastAsia="Calibri" w:hAnsi="Gill Sans MT"/>
          <w:sz w:val="24"/>
          <w:szCs w:val="24"/>
        </w:rPr>
        <w:t>, Ogden.  (BAR) (Margaret Hardie)</w:t>
      </w:r>
    </w:p>
    <w:p w14:paraId="07D14B13" w14:textId="77777777" w:rsidR="00B4609A" w:rsidRDefault="00B4609A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3367A237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29C6E1B6" w14:textId="4A34E052" w:rsidR="008E4667" w:rsidRDefault="00A2725A" w:rsidP="008E46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AC7179">
        <w:rPr>
          <w:rFonts w:ascii="Gill Sans MT" w:eastAsia="Calibri" w:hAnsi="Gill Sans MT"/>
          <w:sz w:val="24"/>
          <w:szCs w:val="24"/>
        </w:rPr>
        <w:t>2</w:t>
      </w:r>
      <w:r w:rsidR="008E4667">
        <w:rPr>
          <w:rFonts w:ascii="Gill Sans MT" w:eastAsia="Calibri" w:hAnsi="Gill Sans MT"/>
          <w:sz w:val="24"/>
          <w:szCs w:val="24"/>
        </w:rPr>
        <w:t>.</w:t>
      </w:r>
      <w:r w:rsidR="008E4667">
        <w:rPr>
          <w:rFonts w:ascii="Gill Sans MT" w:eastAsia="Calibri" w:hAnsi="Gill Sans MT"/>
          <w:sz w:val="24"/>
          <w:szCs w:val="24"/>
        </w:rPr>
        <w:tab/>
      </w:r>
      <w:r w:rsidR="00F50B9D">
        <w:rPr>
          <w:rFonts w:ascii="Gill Sans MT" w:eastAsia="Calibri" w:hAnsi="Gill Sans MT"/>
          <w:sz w:val="24"/>
          <w:szCs w:val="24"/>
        </w:rPr>
        <w:t>INDUSTRIAL MANUFACTURING APPLICANT</w:t>
      </w:r>
      <w:r w:rsidR="008E4667">
        <w:rPr>
          <w:rFonts w:ascii="Gill Sans MT" w:eastAsia="Calibri" w:hAnsi="Gill Sans MT"/>
          <w:sz w:val="24"/>
          <w:szCs w:val="24"/>
        </w:rPr>
        <w:t xml:space="preserve">: </w:t>
      </w:r>
      <w:r w:rsidR="00F50B9D">
        <w:rPr>
          <w:rFonts w:ascii="Gill Sans MT" w:eastAsia="Calibri" w:hAnsi="Gill Sans MT"/>
          <w:sz w:val="24"/>
          <w:szCs w:val="24"/>
        </w:rPr>
        <w:t xml:space="preserve">  (</w:t>
      </w:r>
      <w:r w:rsidR="00B2039F">
        <w:rPr>
          <w:rFonts w:ascii="Gill Sans MT" w:eastAsia="Calibri" w:hAnsi="Gill Sans MT"/>
          <w:sz w:val="24"/>
          <w:szCs w:val="24"/>
        </w:rPr>
        <w:t>Jeff Colvin</w:t>
      </w:r>
      <w:r w:rsidR="00F50B9D">
        <w:rPr>
          <w:rFonts w:ascii="Gill Sans MT" w:eastAsia="Calibri" w:hAnsi="Gill Sans MT"/>
          <w:sz w:val="24"/>
          <w:szCs w:val="24"/>
        </w:rPr>
        <w:t xml:space="preserve">) </w:t>
      </w:r>
      <w:r w:rsidR="008E4667">
        <w:rPr>
          <w:rFonts w:ascii="Gill Sans MT" w:eastAsia="Calibri" w:hAnsi="Gill Sans MT"/>
          <w:sz w:val="24"/>
          <w:szCs w:val="24"/>
        </w:rPr>
        <w:t xml:space="preserve"> </w:t>
      </w:r>
      <w:r w:rsidR="008E4667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4DCDD2C4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64808543" w14:textId="1651C8BF" w:rsidR="008E4667" w:rsidRPr="00F50B9D" w:rsidRDefault="00F50B9D" w:rsidP="00F50B9D">
      <w:pPr>
        <w:ind w:firstLine="720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proofErr w:type="spellStart"/>
      <w:r>
        <w:rPr>
          <w:rFonts w:ascii="Gill Sans MT" w:eastAsia="Calibri" w:hAnsi="Gill Sans MT"/>
          <w:sz w:val="24"/>
          <w:szCs w:val="24"/>
        </w:rPr>
        <w:t>Modere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 USA Inc., Springville.</w:t>
      </w:r>
    </w:p>
    <w:p w14:paraId="149AA444" w14:textId="5915A50B" w:rsidR="008E4667" w:rsidRDefault="008E4667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4584ECE9" w14:textId="77777777" w:rsidR="00992C8D" w:rsidRDefault="00992C8D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1BA745CD" w:rsidR="009B0E56" w:rsidRDefault="006E1FC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C7179">
        <w:rPr>
          <w:rFonts w:ascii="Gill Sans MT" w:hAnsi="Gill Sans MT"/>
          <w:sz w:val="24"/>
          <w:szCs w:val="24"/>
        </w:rPr>
        <w:t>3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proofErr w:type="spellStart"/>
      <w:r w:rsidR="002D71DB">
        <w:rPr>
          <w:rFonts w:ascii="Gill Sans MT" w:hAnsi="Gill Sans MT"/>
          <w:sz w:val="24"/>
          <w:szCs w:val="24"/>
        </w:rPr>
        <w:t>Stephne</w:t>
      </w:r>
      <w:proofErr w:type="spellEnd"/>
      <w:r w:rsidR="002D71DB">
        <w:rPr>
          <w:rFonts w:ascii="Gill Sans MT" w:hAnsi="Gill Sans MT"/>
          <w:sz w:val="24"/>
          <w:szCs w:val="24"/>
        </w:rPr>
        <w:t xml:space="preserve">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75780818" w14:textId="0D81F948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   Change of Ownership</w:t>
      </w:r>
      <w:r w:rsidR="00861B8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34221B32" w14:textId="0DD7A176" w:rsidR="00520FA5" w:rsidRPr="00A06ABB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Kwik Stop </w:t>
      </w:r>
      <w:r w:rsidR="00861B8C">
        <w:rPr>
          <w:rFonts w:ascii="Gill Sans MT" w:hAnsi="Gill Sans MT"/>
          <w:iCs/>
          <w:sz w:val="24"/>
          <w:szCs w:val="24"/>
        </w:rPr>
        <w:t>I</w:t>
      </w:r>
      <w:r w:rsidR="00374F23">
        <w:rPr>
          <w:rFonts w:ascii="Gill Sans MT" w:hAnsi="Gill Sans MT"/>
          <w:iCs/>
          <w:sz w:val="24"/>
          <w:szCs w:val="24"/>
        </w:rPr>
        <w:t>I</w:t>
      </w:r>
      <w:r w:rsidR="00861B8C">
        <w:rPr>
          <w:rFonts w:ascii="Gill Sans MT" w:hAnsi="Gill Sans MT"/>
          <w:iCs/>
          <w:sz w:val="24"/>
          <w:szCs w:val="24"/>
        </w:rPr>
        <w:t>II</w:t>
      </w:r>
      <w:r>
        <w:rPr>
          <w:rFonts w:ascii="Gill Sans MT" w:hAnsi="Gill Sans MT"/>
          <w:iCs/>
          <w:sz w:val="24"/>
          <w:szCs w:val="24"/>
        </w:rPr>
        <w:t>, Ogden.</w:t>
      </w:r>
      <w:r w:rsidR="002A0357">
        <w:rPr>
          <w:rFonts w:ascii="Gill Sans MT" w:hAnsi="Gill Sans MT"/>
          <w:iCs/>
          <w:sz w:val="24"/>
          <w:szCs w:val="24"/>
        </w:rPr>
        <w:t xml:space="preserve"> </w:t>
      </w:r>
    </w:p>
    <w:p w14:paraId="530614FE" w14:textId="379FF528" w:rsidR="00BC29F7" w:rsidRDefault="00357FD9" w:rsidP="00BC29F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3EFB9D47" w14:textId="77777777" w:rsidR="00C6462F" w:rsidRDefault="00C6462F" w:rsidP="00C646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Dick’s Market, Bountiful.  </w:t>
      </w:r>
      <w:bookmarkStart w:id="0" w:name="_Hlk116647217"/>
      <w:r w:rsidRPr="008525CB">
        <w:rPr>
          <w:rFonts w:ascii="Gill Sans MT" w:hAnsi="Gill Sans MT"/>
          <w:i/>
          <w:sz w:val="24"/>
          <w:szCs w:val="24"/>
        </w:rPr>
        <w:t>(Conditional)</w:t>
      </w:r>
      <w:bookmarkEnd w:id="0"/>
    </w:p>
    <w:p w14:paraId="55CD874E" w14:textId="4C9244B1" w:rsidR="00C6462F" w:rsidRPr="008525CB" w:rsidRDefault="00C6462F" w:rsidP="00C646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Maverik #706, Castle Dale. </w:t>
      </w:r>
      <w:r>
        <w:rPr>
          <w:rFonts w:ascii="Gill Sans MT" w:hAnsi="Gill Sans MT"/>
          <w:iCs/>
          <w:sz w:val="24"/>
          <w:szCs w:val="24"/>
        </w:rPr>
        <w:br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>Kum &amp; Go #2500, Draper.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8525CB">
        <w:rPr>
          <w:rFonts w:ascii="Gill Sans MT" w:hAnsi="Gill Sans MT"/>
          <w:i/>
          <w:sz w:val="24"/>
          <w:szCs w:val="24"/>
        </w:rPr>
        <w:t>(Conditional)</w:t>
      </w:r>
    </w:p>
    <w:p w14:paraId="48CCA55C" w14:textId="77777777" w:rsidR="00C6462F" w:rsidRDefault="00C6462F" w:rsidP="00C646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Kum &amp; Go #2502, Riverton.  </w:t>
      </w:r>
      <w:r w:rsidRPr="008525CB">
        <w:rPr>
          <w:rFonts w:ascii="Gill Sans MT" w:hAnsi="Gill Sans MT"/>
          <w:i/>
          <w:sz w:val="24"/>
          <w:szCs w:val="24"/>
        </w:rPr>
        <w:t>(Conditional)</w:t>
      </w:r>
    </w:p>
    <w:p w14:paraId="6DF09515" w14:textId="268CCD16" w:rsidR="00C6462F" w:rsidRDefault="00C6462F" w:rsidP="00C646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House of Green, Sandy. </w:t>
      </w:r>
    </w:p>
    <w:p w14:paraId="41943E97" w14:textId="77777777" w:rsidR="00C6462F" w:rsidRDefault="00C6462F" w:rsidP="00C646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525CB">
        <w:rPr>
          <w:rFonts w:ascii="Gill Sans MT" w:hAnsi="Gill Sans MT"/>
          <w:iCs/>
          <w:sz w:val="24"/>
          <w:szCs w:val="24"/>
        </w:rPr>
        <w:t>(6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Kum &amp; Go #2501, South Jordan.  </w:t>
      </w:r>
      <w:r w:rsidRPr="008525CB">
        <w:rPr>
          <w:rFonts w:ascii="Gill Sans MT" w:hAnsi="Gill Sans MT"/>
          <w:i/>
          <w:sz w:val="24"/>
          <w:szCs w:val="24"/>
        </w:rPr>
        <w:t>(Conditional)</w:t>
      </w:r>
    </w:p>
    <w:p w14:paraId="13EC05D5" w14:textId="6F31F959" w:rsidR="00520FA5" w:rsidRDefault="00C6462F" w:rsidP="00C646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7)</w:t>
      </w:r>
      <w:r>
        <w:rPr>
          <w:rFonts w:ascii="Gill Sans MT" w:hAnsi="Gill Sans MT"/>
          <w:iCs/>
          <w:sz w:val="24"/>
          <w:szCs w:val="24"/>
        </w:rPr>
        <w:tab/>
        <w:t xml:space="preserve">Maverik #705, Syracuse.  </w:t>
      </w:r>
      <w:r w:rsidRPr="008525CB">
        <w:rPr>
          <w:rFonts w:ascii="Gill Sans MT" w:hAnsi="Gill Sans MT"/>
          <w:i/>
          <w:sz w:val="24"/>
          <w:szCs w:val="24"/>
        </w:rPr>
        <w:t>(Conditional)</w:t>
      </w:r>
    </w:p>
    <w:p w14:paraId="46E3914A" w14:textId="68676AAC" w:rsidR="002A0357" w:rsidRDefault="002A0357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62742D09" w14:textId="77777777" w:rsidR="00E37453" w:rsidRDefault="00E37453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2E32A818" w14:textId="37721B61" w:rsidR="00E37453" w:rsidRDefault="00E37453" w:rsidP="00E3745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C7179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LICENSE RENEWALS</w:t>
      </w:r>
      <w:r w:rsidR="00C11C63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 (Angela </w:t>
      </w:r>
      <w:proofErr w:type="spellStart"/>
      <w:r>
        <w:rPr>
          <w:rFonts w:ascii="Gill Sans MT" w:hAnsi="Gill Sans MT"/>
          <w:sz w:val="24"/>
          <w:szCs w:val="24"/>
        </w:rPr>
        <w:t>Micklos</w:t>
      </w:r>
      <w:proofErr w:type="spellEnd"/>
      <w:r>
        <w:rPr>
          <w:rFonts w:ascii="Gill Sans MT" w:hAnsi="Gill Sans MT"/>
          <w:sz w:val="24"/>
          <w:szCs w:val="24"/>
        </w:rPr>
        <w:t xml:space="preserve">)  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14:paraId="59C758CB" w14:textId="77777777" w:rsidR="002A0357" w:rsidRDefault="002A0357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087F40EC" w14:textId="77777777" w:rsidR="00F71D3E" w:rsidRDefault="00F71D3E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71CC985D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C7179">
        <w:rPr>
          <w:rFonts w:ascii="Gill Sans MT" w:hAnsi="Gill Sans MT"/>
          <w:sz w:val="24"/>
          <w:szCs w:val="24"/>
        </w:rPr>
        <w:t>5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1814B9C5" w14:textId="770ADB0C" w:rsidR="006F64AD" w:rsidRPr="002D2245" w:rsidRDefault="006F64AD" w:rsidP="006F64AD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lastRenderedPageBreak/>
        <w:t>a.</w:t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hange of Ownership License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tions: (</w:t>
      </w:r>
      <w:r w:rsidR="001709C1">
        <w:rPr>
          <w:rFonts w:ascii="Gill Sans MT" w:hAnsi="Gill Sans MT"/>
          <w:sz w:val="24"/>
          <w:szCs w:val="24"/>
          <w:u w:val="single"/>
        </w:rPr>
        <w:t>Margaret Hardie</w:t>
      </w:r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635F225C" w14:textId="78A3AD2E" w:rsidR="00FE4F69" w:rsidRPr="00165962" w:rsidRDefault="006F64AD" w:rsidP="00796CD0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="001709C1">
        <w:rPr>
          <w:rFonts w:ascii="Gill Sans MT" w:hAnsi="Gill Sans MT"/>
          <w:b/>
          <w:sz w:val="24"/>
          <w:szCs w:val="24"/>
        </w:rPr>
        <w:t>Full</w:t>
      </w:r>
      <w:r w:rsidR="00F76EEB" w:rsidRPr="00AE3665">
        <w:rPr>
          <w:rFonts w:ascii="Gill Sans MT" w:hAnsi="Gill Sans MT"/>
          <w:b/>
          <w:sz w:val="24"/>
          <w:szCs w:val="24"/>
        </w:rPr>
        <w:t xml:space="preserve"> </w:t>
      </w:r>
      <w:r w:rsidR="00F76EEB">
        <w:rPr>
          <w:rFonts w:ascii="Gill Sans MT" w:hAnsi="Gill Sans MT"/>
          <w:b/>
          <w:sz w:val="24"/>
          <w:szCs w:val="24"/>
        </w:rPr>
        <w:t>Change of Ownership</w:t>
      </w:r>
      <w:r>
        <w:rPr>
          <w:rFonts w:ascii="Gill Sans MT" w:hAnsi="Gill Sans MT"/>
          <w:b/>
          <w:bCs/>
          <w:sz w:val="24"/>
          <w:szCs w:val="24"/>
        </w:rPr>
        <w:t>:</w:t>
      </w:r>
    </w:p>
    <w:p w14:paraId="7DE62C53" w14:textId="2F91221E" w:rsidR="00796CD0" w:rsidRDefault="00796CD0" w:rsidP="00796CD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Derailed LLC DBA Derailed, to: Fans Only, Milford</w:t>
      </w:r>
      <w:r w:rsidR="00C11C63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(BAR)  </w:t>
      </w:r>
    </w:p>
    <w:p w14:paraId="023F659D" w14:textId="77777777" w:rsidR="00796CD0" w:rsidRPr="00B54D98" w:rsidRDefault="00796CD0" w:rsidP="00796CD0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B54D98">
        <w:rPr>
          <w:rFonts w:ascii="Gill Sans MT" w:hAnsi="Gill Sans MT"/>
          <w:i/>
          <w:iCs/>
          <w:sz w:val="24"/>
          <w:szCs w:val="24"/>
        </w:rPr>
        <w:t>(Conditional)</w:t>
      </w:r>
    </w:p>
    <w:p w14:paraId="5529FC72" w14:textId="77777777" w:rsidR="00796CD0" w:rsidRDefault="00796CD0" w:rsidP="00796CD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Bayleaf</w:t>
      </w:r>
      <w:proofErr w:type="spellEnd"/>
      <w:r>
        <w:rPr>
          <w:rFonts w:ascii="Gill Sans MT" w:hAnsi="Gill Sans MT"/>
          <w:sz w:val="24"/>
          <w:szCs w:val="24"/>
        </w:rPr>
        <w:t xml:space="preserve"> LLC DBA Campfire Lounge, SLC to: Acme Bar Co, DBA </w:t>
      </w:r>
    </w:p>
    <w:p w14:paraId="46C67509" w14:textId="77777777" w:rsidR="00796CD0" w:rsidRPr="00B54D98" w:rsidRDefault="00796CD0" w:rsidP="00796CD0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mpfire Lounge, SLC.   (BAR)  </w:t>
      </w:r>
      <w:r w:rsidRPr="00B54D98">
        <w:rPr>
          <w:rFonts w:ascii="Gill Sans MT" w:hAnsi="Gill Sans MT"/>
          <w:i/>
          <w:iCs/>
          <w:sz w:val="24"/>
          <w:szCs w:val="24"/>
        </w:rPr>
        <w:t>(Conditional)</w:t>
      </w:r>
    </w:p>
    <w:p w14:paraId="70BF5DFA" w14:textId="3FBA38F8" w:rsidR="004B4132" w:rsidRDefault="004B4132" w:rsidP="004B4132">
      <w:pPr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165962">
        <w:rPr>
          <w:rFonts w:ascii="Gill Sans MT" w:hAnsi="Gill Sans MT"/>
          <w:b/>
          <w:bCs/>
          <w:sz w:val="24"/>
          <w:szCs w:val="24"/>
        </w:rPr>
        <w:t>51% or more restructuring of Entity:</w:t>
      </w:r>
    </w:p>
    <w:p w14:paraId="114DE6C8" w14:textId="0D68C1BA" w:rsidR="00B204CE" w:rsidRDefault="004B4132" w:rsidP="004B413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BF04D6">
        <w:rPr>
          <w:rFonts w:ascii="Gill Sans MT" w:hAnsi="Gill Sans MT"/>
          <w:sz w:val="24"/>
          <w:szCs w:val="24"/>
        </w:rPr>
        <w:t>Bangkok House Too LLC, Moab</w:t>
      </w:r>
      <w:r>
        <w:rPr>
          <w:rFonts w:ascii="Gill Sans MT" w:hAnsi="Gill Sans MT"/>
          <w:sz w:val="24"/>
          <w:szCs w:val="24"/>
        </w:rPr>
        <w:t>.</w:t>
      </w:r>
      <w:r w:rsidR="003412BC">
        <w:rPr>
          <w:rFonts w:ascii="Gill Sans MT" w:hAnsi="Gill Sans MT"/>
          <w:sz w:val="24"/>
          <w:szCs w:val="24"/>
        </w:rPr>
        <w:t xml:space="preserve">  (R</w:t>
      </w:r>
      <w:r w:rsidR="00BF04D6">
        <w:rPr>
          <w:rFonts w:ascii="Gill Sans MT" w:hAnsi="Gill Sans MT"/>
          <w:sz w:val="24"/>
          <w:szCs w:val="24"/>
        </w:rPr>
        <w:t>E</w:t>
      </w:r>
      <w:r w:rsidR="003412BC">
        <w:rPr>
          <w:rFonts w:ascii="Gill Sans MT" w:hAnsi="Gill Sans MT"/>
          <w:sz w:val="24"/>
          <w:szCs w:val="24"/>
        </w:rPr>
        <w:t>)</w:t>
      </w:r>
    </w:p>
    <w:p w14:paraId="4B83DC76" w14:textId="77777777" w:rsidR="00B204CE" w:rsidRDefault="00B204CE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6F49ED12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0930E9">
        <w:rPr>
          <w:rFonts w:ascii="Gill Sans MT" w:hAnsi="Gill Sans MT"/>
          <w:sz w:val="24"/>
          <w:szCs w:val="24"/>
          <w:u w:val="single"/>
        </w:rPr>
        <w:t>Mike 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3B130867" w14:textId="09B10B6F" w:rsidR="00900007" w:rsidRPr="001B0120" w:rsidRDefault="00900007" w:rsidP="00BA1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West Side Tavern, Salt Lake City. </w:t>
      </w:r>
      <w:r w:rsidRPr="00971285">
        <w:rPr>
          <w:rFonts w:ascii="Gill Sans MT" w:hAnsi="Gill Sans MT"/>
          <w:i/>
          <w:sz w:val="24"/>
          <w:szCs w:val="24"/>
        </w:rPr>
        <w:t xml:space="preserve">(currently have a tavern license; </w:t>
      </w:r>
      <w:r>
        <w:rPr>
          <w:rFonts w:ascii="Gill Sans MT" w:hAnsi="Gill Sans MT"/>
          <w:i/>
          <w:sz w:val="24"/>
          <w:szCs w:val="24"/>
        </w:rPr>
        <w:t xml:space="preserve">               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</w:t>
      </w:r>
    </w:p>
    <w:p w14:paraId="6B3FF55A" w14:textId="77777777" w:rsidR="00BA168B" w:rsidRDefault="00900007" w:rsidP="00BA168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971285">
        <w:rPr>
          <w:rFonts w:ascii="Gill Sans MT" w:hAnsi="Gill Sans MT"/>
          <w:i/>
          <w:sz w:val="24"/>
          <w:szCs w:val="24"/>
        </w:rPr>
        <w:t>(currently have a tavern</w:t>
      </w:r>
    </w:p>
    <w:p w14:paraId="5B1E7DC2" w14:textId="68105672" w:rsidR="004F393C" w:rsidRDefault="00900007" w:rsidP="00BA168B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</w:t>
      </w:r>
    </w:p>
    <w:p w14:paraId="766DE0C9" w14:textId="0047BCB1" w:rsidR="00382582" w:rsidRPr="008F4964" w:rsidRDefault="00382582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36924182" w14:textId="5942946D" w:rsidR="00DA30EA" w:rsidRDefault="00DA30EA" w:rsidP="00DA30E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Verse, Salt Lake City.  </w:t>
      </w:r>
      <w:r w:rsidRPr="004A294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  <w:r>
        <w:rPr>
          <w:rFonts w:ascii="Gill Sans MT" w:hAnsi="Gill Sans MT"/>
          <w:i/>
          <w:sz w:val="24"/>
          <w:szCs w:val="24"/>
        </w:rPr>
        <w:t xml:space="preserve"> October 2</w:t>
      </w:r>
      <w:r w:rsidR="00C11C63">
        <w:rPr>
          <w:rFonts w:ascii="Gill Sans MT" w:hAnsi="Gill Sans MT"/>
          <w:i/>
          <w:sz w:val="24"/>
          <w:szCs w:val="24"/>
        </w:rPr>
        <w:t>4</w:t>
      </w:r>
      <w:r>
        <w:rPr>
          <w:rFonts w:ascii="Gill Sans MT" w:hAnsi="Gill Sans MT"/>
          <w:i/>
          <w:sz w:val="24"/>
          <w:szCs w:val="24"/>
        </w:rPr>
        <w:t>,</w:t>
      </w:r>
    </w:p>
    <w:p w14:paraId="23E7DA17" w14:textId="77777777" w:rsidR="00DA30EA" w:rsidRDefault="00DA30EA" w:rsidP="00DA30EA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2)</w:t>
      </w:r>
    </w:p>
    <w:p w14:paraId="10A6713C" w14:textId="6A44F010" w:rsidR="00DA30EA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Lit Arcade Bar, Ogden.  </w:t>
      </w:r>
      <w:r>
        <w:rPr>
          <w:rFonts w:ascii="Gill Sans MT" w:hAnsi="Gill Sans MT"/>
          <w:i/>
          <w:sz w:val="24"/>
          <w:szCs w:val="24"/>
        </w:rPr>
        <w:t xml:space="preserve">(projected opening </w:t>
      </w:r>
      <w:r w:rsidR="00497A94">
        <w:rPr>
          <w:rFonts w:ascii="Gill Sans MT" w:hAnsi="Gill Sans MT"/>
          <w:i/>
          <w:sz w:val="24"/>
          <w:szCs w:val="24"/>
        </w:rPr>
        <w:t xml:space="preserve">November </w:t>
      </w:r>
      <w:r>
        <w:rPr>
          <w:rFonts w:ascii="Gill Sans MT" w:hAnsi="Gill Sans MT"/>
          <w:i/>
          <w:sz w:val="24"/>
          <w:szCs w:val="24"/>
        </w:rPr>
        <w:t>2, 2022</w:t>
      </w:r>
      <w:r w:rsidRPr="000D05E1"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 xml:space="preserve">   </w:t>
      </w:r>
    </w:p>
    <w:p w14:paraId="5C52CC35" w14:textId="77777777" w:rsidR="00DA30EA" w:rsidRPr="008C0EEB" w:rsidRDefault="00DA30EA" w:rsidP="00DA30EA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373304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3</w:t>
      </w:r>
      <w:r w:rsidRPr="00373304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 xml:space="preserve">Edison House, Salt Lake City. 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 (</w:t>
      </w:r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6F70FD0B" w14:textId="1B423D27" w:rsidR="00DA30EA" w:rsidRPr="000D05E1" w:rsidRDefault="00DA30EA" w:rsidP="00DA30EA">
      <w:pPr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="00440E0A">
        <w:rPr>
          <w:rFonts w:ascii="Gill Sans MT" w:hAnsi="Gill Sans MT"/>
          <w:i/>
          <w:sz w:val="24"/>
          <w:szCs w:val="24"/>
        </w:rPr>
        <w:t>November 9,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5CA88F7F" w14:textId="77777777" w:rsidR="00DA30EA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4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December 30,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4995E8C2" w14:textId="77777777" w:rsidR="00DA30EA" w:rsidRPr="00580316" w:rsidRDefault="00DA30EA" w:rsidP="00DA30EA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5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170F2A5A" w14:textId="71BA872D" w:rsidR="00DA30EA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November</w:t>
      </w:r>
      <w:r w:rsidRPr="00580316">
        <w:rPr>
          <w:rFonts w:ascii="Gill Sans MT" w:hAnsi="Gill Sans MT"/>
          <w:i/>
          <w:sz w:val="24"/>
          <w:szCs w:val="24"/>
        </w:rPr>
        <w:t xml:space="preserve"> 2022)</w:t>
      </w:r>
      <w:r>
        <w:rPr>
          <w:rFonts w:ascii="Gill Sans MT" w:hAnsi="Gill Sans MT"/>
          <w:i/>
          <w:sz w:val="24"/>
          <w:szCs w:val="24"/>
        </w:rPr>
        <w:t xml:space="preserve">  (violation adjudicated August 30, 2022)</w:t>
      </w:r>
    </w:p>
    <w:p w14:paraId="3BD88A4C" w14:textId="29972259" w:rsidR="00DA30EA" w:rsidRPr="008C0EEB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  <w:r w:rsidR="00EE0DB4">
        <w:rPr>
          <w:rFonts w:ascii="Gill Sans MT" w:hAnsi="Gill Sans MT"/>
          <w:i/>
          <w:sz w:val="24"/>
          <w:szCs w:val="24"/>
        </w:rPr>
        <w:t>December</w:t>
      </w:r>
    </w:p>
    <w:p w14:paraId="7D3E6A03" w14:textId="77777777" w:rsidR="00DA30EA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2022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5E75DE36" w14:textId="77777777" w:rsidR="00DA30EA" w:rsidRPr="008C0EEB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7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6ADAB7D3" w14:textId="59ECEBD7" w:rsidR="00DA30EA" w:rsidRPr="008C0EEB" w:rsidRDefault="00DA30EA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 w:rsidR="00EE0DB4">
        <w:rPr>
          <w:rFonts w:ascii="Gill Sans MT" w:hAnsi="Gill Sans MT"/>
          <w:i/>
          <w:sz w:val="24"/>
          <w:szCs w:val="24"/>
        </w:rPr>
        <w:t>January 2023</w:t>
      </w:r>
      <w:r w:rsidRPr="008C0EEB">
        <w:rPr>
          <w:rFonts w:ascii="Gill Sans MT" w:hAnsi="Gill Sans MT"/>
          <w:i/>
          <w:sz w:val="24"/>
          <w:szCs w:val="24"/>
        </w:rPr>
        <w:t>)</w:t>
      </w:r>
    </w:p>
    <w:p w14:paraId="63CAFD4E" w14:textId="77777777" w:rsidR="00DA30EA" w:rsidRDefault="00DA30EA" w:rsidP="00DA30EA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8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Conditional)  (projected</w:t>
      </w:r>
    </w:p>
    <w:p w14:paraId="7D6489A6" w14:textId="77777777" w:rsidR="00DA30EA" w:rsidRDefault="00DA30EA" w:rsidP="00DA30EA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 xml:space="preserve">June </w:t>
      </w:r>
      <w:r w:rsidRPr="008C0EEB">
        <w:rPr>
          <w:rFonts w:ascii="Gill Sans MT" w:hAnsi="Gill Sans MT"/>
          <w:i/>
          <w:sz w:val="24"/>
          <w:szCs w:val="24"/>
        </w:rPr>
        <w:t>202</w:t>
      </w:r>
      <w:r>
        <w:rPr>
          <w:rFonts w:ascii="Gill Sans MT" w:hAnsi="Gill Sans MT"/>
          <w:i/>
          <w:sz w:val="24"/>
          <w:szCs w:val="24"/>
        </w:rPr>
        <w:t>3</w:t>
      </w:r>
      <w:r w:rsidRPr="008C0EEB">
        <w:rPr>
          <w:rFonts w:ascii="Gill Sans MT" w:hAnsi="Gill Sans MT"/>
          <w:i/>
          <w:sz w:val="24"/>
          <w:szCs w:val="24"/>
        </w:rPr>
        <w:t>)</w:t>
      </w:r>
      <w:r w:rsidRPr="00580316">
        <w:rPr>
          <w:rFonts w:ascii="Gill Sans MT" w:hAnsi="Gill Sans MT"/>
          <w:iCs/>
          <w:sz w:val="24"/>
          <w:szCs w:val="24"/>
        </w:rPr>
        <w:tab/>
      </w:r>
    </w:p>
    <w:p w14:paraId="506459EF" w14:textId="52D6C327" w:rsidR="00E1385B" w:rsidRDefault="00D43755" w:rsidP="00DA3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="00DA30EA">
        <w:rPr>
          <w:rFonts w:ascii="Gill Sans MT" w:hAnsi="Gill Sans MT"/>
          <w:iCs/>
          <w:sz w:val="24"/>
          <w:szCs w:val="24"/>
        </w:rPr>
        <w:t>(9)</w:t>
      </w:r>
      <w:r w:rsidR="00DA30EA">
        <w:rPr>
          <w:rFonts w:ascii="Gill Sans MT" w:hAnsi="Gill Sans MT"/>
          <w:iCs/>
          <w:sz w:val="24"/>
          <w:szCs w:val="24"/>
        </w:rPr>
        <w:tab/>
        <w:t>Yuki, Salt Lake City.  (Conditional)  (projected opening July 2023)</w:t>
      </w:r>
    </w:p>
    <w:p w14:paraId="09F225BB" w14:textId="77777777" w:rsidR="006E720C" w:rsidRDefault="006E720C" w:rsidP="0085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sz w:val="24"/>
          <w:szCs w:val="24"/>
        </w:rPr>
      </w:pPr>
    </w:p>
    <w:p w14:paraId="5F11BE0A" w14:textId="509FC69E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560F80">
        <w:rPr>
          <w:rFonts w:ascii="Gill Sans MT" w:hAnsi="Gill Sans MT"/>
          <w:sz w:val="24"/>
          <w:szCs w:val="24"/>
          <w:u w:val="single"/>
        </w:rPr>
        <w:t>Nicole Hall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31668140" w14:textId="31DCB090" w:rsidR="003B723F" w:rsidRDefault="00497411" w:rsidP="0021622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0637C68C" w14:textId="77777777" w:rsidR="00560F80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Ramblin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Roads Restaurant, Ogden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24C8A7E0" w14:textId="77777777" w:rsidR="00560F80" w:rsidRPr="00B54D98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Cortona Italian Café, Park City.  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40DD0D00" w14:textId="77777777" w:rsidR="00560F80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Homecoming Southern Kitchen &amp; Bar, Salt Lake City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7B487D8E" w14:textId="77777777" w:rsidR="00560F80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The Break Sports Grill, Salt Lake City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2705B882" w14:textId="67E4B713" w:rsidR="00560F80" w:rsidRPr="00B54D98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La Frontera Mexican Restaurant #6, Salt Lake City. </w:t>
      </w:r>
    </w:p>
    <w:p w14:paraId="218419E3" w14:textId="77777777" w:rsidR="00560F80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Hearth and Hill, Salt Lake City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2332B5DF" w14:textId="77777777" w:rsidR="00690B53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7)</w:t>
      </w:r>
      <w:r>
        <w:rPr>
          <w:rFonts w:ascii="Gill Sans MT" w:hAnsi="Gill Sans MT"/>
          <w:iCs/>
          <w:sz w:val="24"/>
          <w:szCs w:val="24"/>
        </w:rPr>
        <w:tab/>
        <w:t xml:space="preserve">Sweet Lake Biscuits &amp; Limeade, Salt Lake City. </w:t>
      </w:r>
      <w:r w:rsidR="00690B53" w:rsidRPr="00971285">
        <w:rPr>
          <w:rFonts w:ascii="Gill Sans MT" w:hAnsi="Gill Sans MT"/>
          <w:i/>
          <w:sz w:val="24"/>
          <w:szCs w:val="24"/>
        </w:rPr>
        <w:t>(currently have a</w:t>
      </w:r>
    </w:p>
    <w:p w14:paraId="63E1D7F4" w14:textId="6B77F896" w:rsidR="00560F80" w:rsidRPr="00FE4726" w:rsidRDefault="00690B53" w:rsidP="00690B53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limited restaurant</w:t>
      </w:r>
      <w:r w:rsidRPr="00971285">
        <w:rPr>
          <w:rFonts w:ascii="Gill Sans MT" w:hAnsi="Gill Sans MT"/>
          <w:i/>
          <w:sz w:val="24"/>
          <w:szCs w:val="24"/>
        </w:rPr>
        <w:t xml:space="preserve"> 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if approved)</w:t>
      </w:r>
      <w:r w:rsidR="00560F80">
        <w:rPr>
          <w:rFonts w:ascii="Gill Sans MT" w:hAnsi="Gill Sans MT"/>
          <w:iCs/>
          <w:sz w:val="24"/>
          <w:szCs w:val="24"/>
        </w:rPr>
        <w:t xml:space="preserve"> </w:t>
      </w:r>
    </w:p>
    <w:p w14:paraId="6A269836" w14:textId="77777777" w:rsidR="00560F80" w:rsidRPr="00B54D98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8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Gosu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Korean BBQ, Salt Lake City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648072F9" w14:textId="77777777" w:rsidR="00690B53" w:rsidRDefault="00560F80" w:rsidP="00690B53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9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Root’d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Café, Salt Lake City.</w:t>
      </w:r>
      <w:r w:rsidR="00E3684B">
        <w:rPr>
          <w:rFonts w:ascii="Gill Sans MT" w:hAnsi="Gill Sans MT"/>
          <w:iCs/>
          <w:sz w:val="24"/>
          <w:szCs w:val="24"/>
        </w:rPr>
        <w:t xml:space="preserve">  </w:t>
      </w:r>
      <w:r w:rsidR="00E3684B" w:rsidRPr="00B54D98">
        <w:rPr>
          <w:rFonts w:ascii="Gill Sans MT" w:hAnsi="Gill Sans MT"/>
          <w:i/>
          <w:sz w:val="24"/>
          <w:szCs w:val="24"/>
        </w:rPr>
        <w:t>(Conditional)</w:t>
      </w:r>
      <w:r w:rsidR="00690B53">
        <w:rPr>
          <w:rFonts w:ascii="Gill Sans MT" w:hAnsi="Gill Sans MT"/>
          <w:i/>
          <w:sz w:val="24"/>
          <w:szCs w:val="24"/>
        </w:rPr>
        <w:t xml:space="preserve"> </w:t>
      </w:r>
      <w:r w:rsidR="00690B53" w:rsidRPr="00971285">
        <w:rPr>
          <w:rFonts w:ascii="Gill Sans MT" w:hAnsi="Gill Sans MT"/>
          <w:i/>
          <w:sz w:val="24"/>
          <w:szCs w:val="24"/>
        </w:rPr>
        <w:t>(currently have a</w:t>
      </w:r>
    </w:p>
    <w:p w14:paraId="65AA3106" w14:textId="76C7A7E2" w:rsidR="00560F80" w:rsidRPr="00FE4726" w:rsidRDefault="00690B53" w:rsidP="00690B53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limited restaurant</w:t>
      </w:r>
      <w:r w:rsidRPr="00971285">
        <w:rPr>
          <w:rFonts w:ascii="Gill Sans MT" w:hAnsi="Gill Sans MT"/>
          <w:i/>
          <w:sz w:val="24"/>
          <w:szCs w:val="24"/>
        </w:rPr>
        <w:t xml:space="preserve"> 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if approved)</w:t>
      </w:r>
    </w:p>
    <w:p w14:paraId="4D27921D" w14:textId="77777777" w:rsidR="00560F80" w:rsidRPr="00FE4726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lastRenderedPageBreak/>
        <w:tab/>
        <w:t xml:space="preserve">         (10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Libertango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Steakhouse, Sandy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021D41B3" w14:textId="77777777" w:rsidR="00560F80" w:rsidRPr="00B54D98" w:rsidRDefault="00560F80" w:rsidP="0021622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(11)</w:t>
      </w:r>
      <w:r>
        <w:rPr>
          <w:rFonts w:ascii="Gill Sans MT" w:hAnsi="Gill Sans MT"/>
          <w:iCs/>
          <w:sz w:val="24"/>
          <w:szCs w:val="24"/>
        </w:rPr>
        <w:tab/>
        <w:t xml:space="preserve">Tapa Sushi Japanese Cuisine, Saratoga Springs.  </w:t>
      </w:r>
      <w:r w:rsidRPr="00B54D98">
        <w:rPr>
          <w:rFonts w:ascii="Gill Sans MT" w:hAnsi="Gill Sans MT"/>
          <w:i/>
          <w:sz w:val="24"/>
          <w:szCs w:val="24"/>
        </w:rPr>
        <w:t>(Conditional)</w:t>
      </w:r>
    </w:p>
    <w:p w14:paraId="27ED8E96" w14:textId="77777777" w:rsidR="00690B53" w:rsidRDefault="00560F80" w:rsidP="00690B53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(12)</w:t>
      </w:r>
      <w:r>
        <w:rPr>
          <w:rFonts w:ascii="Gill Sans MT" w:hAnsi="Gill Sans MT"/>
          <w:iCs/>
          <w:sz w:val="24"/>
          <w:szCs w:val="24"/>
        </w:rPr>
        <w:tab/>
        <w:t>Whiptail Grill, Springdale.</w:t>
      </w:r>
      <w:r w:rsidR="00690B53">
        <w:rPr>
          <w:rFonts w:ascii="Gill Sans MT" w:hAnsi="Gill Sans MT"/>
          <w:iCs/>
          <w:sz w:val="24"/>
          <w:szCs w:val="24"/>
        </w:rPr>
        <w:t xml:space="preserve"> </w:t>
      </w:r>
      <w:r w:rsidR="00690B53" w:rsidRPr="00971285">
        <w:rPr>
          <w:rFonts w:ascii="Gill Sans MT" w:hAnsi="Gill Sans MT"/>
          <w:i/>
          <w:sz w:val="24"/>
          <w:szCs w:val="24"/>
        </w:rPr>
        <w:t>(currently have a</w:t>
      </w:r>
      <w:r w:rsidR="00690B53">
        <w:rPr>
          <w:rFonts w:ascii="Gill Sans MT" w:hAnsi="Gill Sans MT"/>
          <w:i/>
          <w:sz w:val="24"/>
          <w:szCs w:val="24"/>
        </w:rPr>
        <w:t xml:space="preserve"> limited restaurant</w:t>
      </w:r>
      <w:r w:rsidR="00690B53" w:rsidRPr="00971285">
        <w:rPr>
          <w:rFonts w:ascii="Gill Sans MT" w:hAnsi="Gill Sans MT"/>
          <w:i/>
          <w:sz w:val="24"/>
          <w:szCs w:val="24"/>
        </w:rPr>
        <w:t xml:space="preserve"> </w:t>
      </w:r>
    </w:p>
    <w:p w14:paraId="6D1C46B6" w14:textId="505D575E" w:rsidR="00443F80" w:rsidRDefault="00690B53" w:rsidP="00690B53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if approved)</w:t>
      </w:r>
    </w:p>
    <w:p w14:paraId="36367406" w14:textId="77777777" w:rsidR="00443F80" w:rsidRDefault="00443F80" w:rsidP="00DD13E8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2411F5EB" w14:textId="43A35944" w:rsidR="009475D5" w:rsidRPr="00504A50" w:rsidRDefault="00595909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9475D5" w:rsidRPr="009D133D">
        <w:rPr>
          <w:rFonts w:ascii="Gill Sans MT" w:hAnsi="Gill Sans MT"/>
          <w:sz w:val="24"/>
          <w:szCs w:val="24"/>
        </w:rPr>
        <w:t>.</w:t>
      </w:r>
      <w:r w:rsidR="009475D5" w:rsidRPr="009D133D">
        <w:rPr>
          <w:rFonts w:ascii="Gill Sans MT" w:hAnsi="Gill Sans MT"/>
          <w:sz w:val="24"/>
          <w:szCs w:val="24"/>
        </w:rPr>
        <w:tab/>
      </w:r>
      <w:r w:rsidR="00D158BD">
        <w:rPr>
          <w:rFonts w:ascii="Gill Sans MT" w:hAnsi="Gill Sans MT"/>
          <w:sz w:val="24"/>
          <w:szCs w:val="24"/>
          <w:u w:val="single"/>
        </w:rPr>
        <w:t>Limited Service Restaurant</w:t>
      </w:r>
      <w:r w:rsidR="009475D5" w:rsidRPr="009D133D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620E41">
        <w:rPr>
          <w:rFonts w:ascii="Gill Sans MT" w:hAnsi="Gill Sans MT"/>
          <w:sz w:val="24"/>
          <w:szCs w:val="24"/>
          <w:u w:val="single"/>
        </w:rPr>
        <w:t>s</w:t>
      </w:r>
      <w:r w:rsidR="009475D5" w:rsidRPr="009D133D">
        <w:rPr>
          <w:rFonts w:ascii="Gill Sans MT" w:hAnsi="Gill Sans MT"/>
          <w:sz w:val="24"/>
          <w:szCs w:val="24"/>
          <w:u w:val="single"/>
        </w:rPr>
        <w:t>:  (</w:t>
      </w:r>
      <w:r w:rsidR="00C041C5">
        <w:rPr>
          <w:rFonts w:ascii="Gill Sans MT" w:hAnsi="Gill Sans MT"/>
          <w:sz w:val="24"/>
          <w:szCs w:val="24"/>
          <w:u w:val="single"/>
        </w:rPr>
        <w:t>Craig Warr</w:t>
      </w:r>
      <w:r w:rsidR="009475D5" w:rsidRPr="009D133D">
        <w:rPr>
          <w:rFonts w:ascii="Gill Sans MT" w:hAnsi="Gill Sans MT"/>
          <w:sz w:val="24"/>
          <w:szCs w:val="24"/>
          <w:u w:val="single"/>
        </w:rPr>
        <w:t>)</w:t>
      </w:r>
      <w:r w:rsidR="009475D5" w:rsidRPr="009D133D">
        <w:rPr>
          <w:rFonts w:ascii="Gill Sans MT" w:hAnsi="Gill Sans MT"/>
          <w:sz w:val="24"/>
          <w:szCs w:val="24"/>
        </w:rPr>
        <w:t xml:space="preserve">   </w:t>
      </w:r>
      <w:r w:rsidR="009475D5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4094A6FA" w14:textId="3A03ECE1" w:rsidR="00784761" w:rsidRPr="00656F20" w:rsidRDefault="00983266" w:rsidP="00656F2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620E41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106EA3A5" w14:textId="77777777" w:rsidR="00656F20" w:rsidRPr="00231108" w:rsidRDefault="00656F20" w:rsidP="00656F2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China Star Chinese Restaurant, Bountiful.  </w:t>
      </w:r>
      <w:r w:rsidRPr="00231108">
        <w:rPr>
          <w:rFonts w:ascii="Gill Sans MT" w:hAnsi="Gill Sans MT"/>
          <w:i/>
          <w:sz w:val="24"/>
          <w:szCs w:val="24"/>
        </w:rPr>
        <w:t>(Conditional)</w:t>
      </w:r>
    </w:p>
    <w:p w14:paraId="7F88A011" w14:textId="77777777" w:rsidR="00656F20" w:rsidRPr="00231108" w:rsidRDefault="00656F20" w:rsidP="00656F2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Hana Ramen Bar, Park City.  </w:t>
      </w:r>
      <w:r w:rsidRPr="00231108">
        <w:rPr>
          <w:rFonts w:ascii="Gill Sans MT" w:hAnsi="Gill Sans MT"/>
          <w:i/>
          <w:sz w:val="24"/>
          <w:szCs w:val="24"/>
        </w:rPr>
        <w:t>(Conditional)</w:t>
      </w:r>
    </w:p>
    <w:p w14:paraId="3771B60B" w14:textId="77777777" w:rsidR="00656F20" w:rsidRPr="00B52A97" w:rsidRDefault="00656F20" w:rsidP="00656F2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Toastique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, Riverton.  </w:t>
      </w:r>
      <w:r w:rsidRPr="00231108">
        <w:rPr>
          <w:rFonts w:ascii="Gill Sans MT" w:hAnsi="Gill Sans MT"/>
          <w:i/>
          <w:sz w:val="24"/>
          <w:szCs w:val="24"/>
        </w:rPr>
        <w:t>(Conditional)</w:t>
      </w:r>
    </w:p>
    <w:p w14:paraId="2061A63B" w14:textId="77777777" w:rsidR="00656F20" w:rsidRPr="00231108" w:rsidRDefault="00656F20" w:rsidP="00656F2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Royal Hot Pot &amp; BBQ, Salt Lake City.  </w:t>
      </w:r>
      <w:r w:rsidRPr="00231108">
        <w:rPr>
          <w:rFonts w:ascii="Gill Sans MT" w:hAnsi="Gill Sans MT"/>
          <w:i/>
          <w:sz w:val="24"/>
          <w:szCs w:val="24"/>
        </w:rPr>
        <w:t>(Conditional)</w:t>
      </w:r>
    </w:p>
    <w:p w14:paraId="5D32DDEE" w14:textId="77777777" w:rsidR="00656F20" w:rsidRDefault="00656F20" w:rsidP="00656F20">
      <w:pPr>
        <w:ind w:left="144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Krua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Thai Restaurant, Salt Lake City.</w:t>
      </w:r>
      <w:r>
        <w:rPr>
          <w:rFonts w:ascii="Gill Sans MT" w:hAnsi="Gill Sans MT"/>
          <w:iCs/>
          <w:sz w:val="24"/>
          <w:szCs w:val="24"/>
        </w:rPr>
        <w:tab/>
      </w:r>
    </w:p>
    <w:p w14:paraId="0378CBA8" w14:textId="77777777" w:rsidR="00656F20" w:rsidRPr="00B52A97" w:rsidRDefault="00656F20" w:rsidP="00656F20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Tsubame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Sushi, Vineyard.  </w:t>
      </w:r>
      <w:r w:rsidRPr="00B52A97">
        <w:rPr>
          <w:rFonts w:ascii="Gill Sans MT" w:hAnsi="Gill Sans MT"/>
          <w:i/>
          <w:sz w:val="24"/>
          <w:szCs w:val="24"/>
        </w:rPr>
        <w:t>(Conditional)</w:t>
      </w:r>
    </w:p>
    <w:p w14:paraId="6E4154E4" w14:textId="21AFF155" w:rsidR="007A70ED" w:rsidRDefault="00216229" w:rsidP="00656F2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="00656F20">
        <w:rPr>
          <w:rFonts w:ascii="Gill Sans MT" w:hAnsi="Gill Sans MT"/>
          <w:iCs/>
          <w:sz w:val="24"/>
          <w:szCs w:val="24"/>
        </w:rPr>
        <w:tab/>
      </w:r>
      <w:r w:rsidR="00656F20">
        <w:rPr>
          <w:rFonts w:ascii="Gill Sans MT" w:hAnsi="Gill Sans MT"/>
          <w:iCs/>
          <w:sz w:val="24"/>
          <w:szCs w:val="24"/>
        </w:rPr>
        <w:tab/>
        <w:t>(7)</w:t>
      </w:r>
      <w:r w:rsidR="00656F20">
        <w:rPr>
          <w:rFonts w:ascii="Gill Sans MT" w:hAnsi="Gill Sans MT"/>
          <w:iCs/>
          <w:sz w:val="24"/>
          <w:szCs w:val="24"/>
        </w:rPr>
        <w:tab/>
        <w:t xml:space="preserve">Tokai Sushi Restaurant, West Jordan. </w:t>
      </w:r>
    </w:p>
    <w:p w14:paraId="458D5B04" w14:textId="77777777" w:rsidR="00620E41" w:rsidRDefault="00620E41" w:rsidP="00620E41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5AE9922D" w14:textId="11A936AF" w:rsidR="00620E41" w:rsidRPr="00504A50" w:rsidRDefault="00620E41" w:rsidP="00620E4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Restaurant Beer Only </w:t>
      </w:r>
      <w:r w:rsidRPr="009D133D">
        <w:rPr>
          <w:rFonts w:ascii="Gill Sans MT" w:hAnsi="Gill Sans MT"/>
          <w:sz w:val="24"/>
          <w:szCs w:val="24"/>
          <w:u w:val="single"/>
        </w:rPr>
        <w:t>Applicant</w:t>
      </w:r>
      <w:r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Craig Warr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 w:rsidR="00DA440A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14:paraId="4D99AD80" w14:textId="4E1941F3" w:rsidR="00620E41" w:rsidRPr="00656F20" w:rsidRDefault="00620E41" w:rsidP="00620E4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01A4CA46" w14:textId="1511868E" w:rsidR="00DA440A" w:rsidRPr="00231108" w:rsidRDefault="00620E41" w:rsidP="00DA440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DA440A">
        <w:rPr>
          <w:rFonts w:ascii="Gill Sans MT" w:hAnsi="Gill Sans MT"/>
          <w:i/>
          <w:sz w:val="24"/>
          <w:szCs w:val="24"/>
        </w:rPr>
        <w:tab/>
      </w:r>
      <w:r w:rsidR="00DA440A">
        <w:rPr>
          <w:rFonts w:ascii="Gill Sans MT" w:hAnsi="Gill Sans MT"/>
          <w:i/>
          <w:sz w:val="24"/>
          <w:szCs w:val="24"/>
        </w:rPr>
        <w:tab/>
      </w:r>
      <w:r w:rsidR="00DA440A">
        <w:rPr>
          <w:rFonts w:ascii="Gill Sans MT" w:hAnsi="Gill Sans MT"/>
          <w:iCs/>
          <w:sz w:val="24"/>
          <w:szCs w:val="24"/>
        </w:rPr>
        <w:t>(1)</w:t>
      </w:r>
      <w:r w:rsidR="00DA440A">
        <w:rPr>
          <w:rFonts w:ascii="Gill Sans MT" w:hAnsi="Gill Sans MT"/>
          <w:iCs/>
          <w:sz w:val="24"/>
          <w:szCs w:val="24"/>
        </w:rPr>
        <w:tab/>
        <w:t xml:space="preserve">El Gallo Giro, Provo.  </w:t>
      </w:r>
      <w:r w:rsidR="00DA440A" w:rsidRPr="00231108">
        <w:rPr>
          <w:rFonts w:ascii="Gill Sans MT" w:hAnsi="Gill Sans MT"/>
          <w:i/>
          <w:sz w:val="24"/>
          <w:szCs w:val="24"/>
        </w:rPr>
        <w:t>(Conditional)</w:t>
      </w:r>
    </w:p>
    <w:p w14:paraId="29F09DFF" w14:textId="77777777" w:rsidR="00DA440A" w:rsidRPr="00231108" w:rsidRDefault="00DA440A" w:rsidP="00DA440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Lemonshark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 Poke, Salt Lake City.  </w:t>
      </w:r>
      <w:r w:rsidRPr="00231108">
        <w:rPr>
          <w:rFonts w:ascii="Gill Sans MT" w:hAnsi="Gill Sans MT"/>
          <w:i/>
          <w:sz w:val="24"/>
          <w:szCs w:val="24"/>
        </w:rPr>
        <w:t>(Conditional)</w:t>
      </w:r>
    </w:p>
    <w:p w14:paraId="1EDED7E4" w14:textId="77777777" w:rsidR="00620E41" w:rsidRDefault="00620E41" w:rsidP="00BB1460">
      <w:pPr>
        <w:rPr>
          <w:rFonts w:ascii="Gill Sans MT" w:hAnsi="Gill Sans MT"/>
          <w:sz w:val="24"/>
          <w:szCs w:val="24"/>
        </w:rPr>
      </w:pPr>
    </w:p>
    <w:p w14:paraId="11376CD8" w14:textId="5670287E" w:rsidR="007A70ED" w:rsidRPr="00504A50" w:rsidRDefault="00DA440A" w:rsidP="007A70E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7A70ED" w:rsidRPr="009D133D">
        <w:rPr>
          <w:rFonts w:ascii="Gill Sans MT" w:hAnsi="Gill Sans MT"/>
          <w:sz w:val="24"/>
          <w:szCs w:val="24"/>
        </w:rPr>
        <w:t>.</w:t>
      </w:r>
      <w:r w:rsidR="007A70ED" w:rsidRPr="009D133D">
        <w:rPr>
          <w:rFonts w:ascii="Gill Sans MT" w:hAnsi="Gill Sans MT"/>
          <w:sz w:val="24"/>
          <w:szCs w:val="24"/>
        </w:rPr>
        <w:tab/>
      </w:r>
      <w:r w:rsidR="007A70ED">
        <w:rPr>
          <w:rFonts w:ascii="Gill Sans MT" w:hAnsi="Gill Sans MT"/>
          <w:sz w:val="24"/>
          <w:szCs w:val="24"/>
          <w:u w:val="single"/>
        </w:rPr>
        <w:t>Hotel</w:t>
      </w:r>
      <w:r w:rsidR="007A70ED" w:rsidRPr="009D133D">
        <w:rPr>
          <w:rFonts w:ascii="Gill Sans MT" w:hAnsi="Gill Sans MT"/>
          <w:sz w:val="24"/>
          <w:szCs w:val="24"/>
          <w:u w:val="single"/>
        </w:rPr>
        <w:t xml:space="preserve"> Applicant:  (</w:t>
      </w:r>
      <w:r>
        <w:rPr>
          <w:rFonts w:ascii="Gill Sans MT" w:hAnsi="Gill Sans MT"/>
          <w:sz w:val="24"/>
          <w:szCs w:val="24"/>
          <w:u w:val="single"/>
        </w:rPr>
        <w:t xml:space="preserve">Anita </w:t>
      </w:r>
      <w:proofErr w:type="spellStart"/>
      <w:r>
        <w:rPr>
          <w:rFonts w:ascii="Gill Sans MT" w:hAnsi="Gill Sans MT"/>
          <w:sz w:val="24"/>
          <w:szCs w:val="24"/>
          <w:u w:val="single"/>
        </w:rPr>
        <w:t>Knowley</w:t>
      </w:r>
      <w:proofErr w:type="spellEnd"/>
      <w:r w:rsidR="007A70ED" w:rsidRPr="009D133D">
        <w:rPr>
          <w:rFonts w:ascii="Gill Sans MT" w:hAnsi="Gill Sans MT"/>
          <w:sz w:val="24"/>
          <w:szCs w:val="24"/>
          <w:u w:val="single"/>
        </w:rPr>
        <w:t>)</w:t>
      </w:r>
      <w:r w:rsidR="007A70ED" w:rsidRPr="009D133D">
        <w:rPr>
          <w:rFonts w:ascii="Gill Sans MT" w:hAnsi="Gill Sans MT"/>
          <w:sz w:val="24"/>
          <w:szCs w:val="24"/>
        </w:rPr>
        <w:t xml:space="preserve">   </w:t>
      </w:r>
      <w:r w:rsidR="007A70ED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165742EF" w14:textId="27CE5C57" w:rsidR="007A70ED" w:rsidRDefault="007A70ED" w:rsidP="007A70ED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74BB8800" w14:textId="5680187A" w:rsidR="004E2092" w:rsidRPr="006D2982" w:rsidRDefault="004E2092" w:rsidP="00DA440A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="00DA440A">
        <w:rPr>
          <w:rFonts w:ascii="Gill Sans MT" w:hAnsi="Gill Sans MT"/>
          <w:iCs/>
          <w:sz w:val="24"/>
          <w:szCs w:val="24"/>
        </w:rPr>
        <w:t>1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</w:r>
      <w:r w:rsidR="00DA440A">
        <w:rPr>
          <w:rFonts w:ascii="Gill Sans MT" w:hAnsi="Gill Sans MT"/>
          <w:iCs/>
          <w:sz w:val="24"/>
          <w:szCs w:val="24"/>
        </w:rPr>
        <w:t xml:space="preserve">Le Meridian/Element Hotel, Salt Lake City. (RE, HA, BC &amp; BAR)  </w:t>
      </w:r>
      <w:r w:rsidR="00DA440A" w:rsidRPr="00DD0392">
        <w:rPr>
          <w:rFonts w:ascii="Gill Sans MT" w:hAnsi="Gill Sans MT"/>
          <w:i/>
          <w:sz w:val="24"/>
          <w:szCs w:val="24"/>
        </w:rPr>
        <w:t>(Conditional)</w:t>
      </w:r>
    </w:p>
    <w:p w14:paraId="52C4D0E3" w14:textId="77777777" w:rsidR="00DC0BBD" w:rsidRDefault="00DC0BBD" w:rsidP="00DC0BBD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638E67A2" w14:textId="6BD74F97" w:rsidR="00DC0BBD" w:rsidRPr="00504A50" w:rsidRDefault="001420C2" w:rsidP="00DC0BB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DC0BBD" w:rsidRPr="009D133D">
        <w:rPr>
          <w:rFonts w:ascii="Gill Sans MT" w:hAnsi="Gill Sans MT"/>
          <w:sz w:val="24"/>
          <w:szCs w:val="24"/>
        </w:rPr>
        <w:t>.</w:t>
      </w:r>
      <w:r w:rsidR="00DC0BBD" w:rsidRPr="009D133D">
        <w:rPr>
          <w:rFonts w:ascii="Gill Sans MT" w:hAnsi="Gill Sans MT"/>
          <w:sz w:val="24"/>
          <w:szCs w:val="24"/>
        </w:rPr>
        <w:tab/>
      </w:r>
      <w:r w:rsidR="00AF4AAF">
        <w:rPr>
          <w:rFonts w:ascii="Gill Sans MT" w:hAnsi="Gill Sans MT"/>
          <w:sz w:val="24"/>
          <w:szCs w:val="24"/>
          <w:u w:val="single"/>
        </w:rPr>
        <w:t>On-Premise Banquet Catering</w:t>
      </w:r>
      <w:r w:rsidR="00DC0BBD" w:rsidRPr="009D133D">
        <w:rPr>
          <w:rFonts w:ascii="Gill Sans MT" w:hAnsi="Gill Sans MT"/>
          <w:sz w:val="24"/>
          <w:szCs w:val="24"/>
          <w:u w:val="single"/>
        </w:rPr>
        <w:t xml:space="preserve"> Applicant: 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DC0BBD" w:rsidRPr="009D133D">
        <w:rPr>
          <w:rFonts w:ascii="Gill Sans MT" w:hAnsi="Gill Sans MT"/>
          <w:sz w:val="24"/>
          <w:szCs w:val="24"/>
          <w:u w:val="single"/>
        </w:rPr>
        <w:t>)</w:t>
      </w:r>
      <w:r w:rsidR="00DC0BBD" w:rsidRPr="009D133D">
        <w:rPr>
          <w:rFonts w:ascii="Gill Sans MT" w:hAnsi="Gill Sans MT"/>
          <w:sz w:val="24"/>
          <w:szCs w:val="24"/>
        </w:rPr>
        <w:t xml:space="preserve">   </w:t>
      </w:r>
      <w:r w:rsidR="00DC0BBD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692AA384" w14:textId="3E154752" w:rsidR="00DC0BBD" w:rsidRDefault="00DC0BBD" w:rsidP="00DC0BBD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6B85BD23" w14:textId="28273879" w:rsidR="00AF4AAF" w:rsidRDefault="00AF4AAF" w:rsidP="00AF4AAF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="001420C2">
        <w:rPr>
          <w:rFonts w:ascii="Gill Sans MT" w:hAnsi="Gill Sans MT"/>
          <w:iCs/>
          <w:sz w:val="24"/>
          <w:szCs w:val="24"/>
        </w:rPr>
        <w:t>Cougar Ridge Resort, Torrey</w:t>
      </w:r>
      <w:r>
        <w:rPr>
          <w:rFonts w:ascii="Gill Sans MT" w:hAnsi="Gill Sans MT"/>
          <w:iCs/>
          <w:sz w:val="24"/>
          <w:szCs w:val="24"/>
        </w:rPr>
        <w:t xml:space="preserve">. </w:t>
      </w:r>
    </w:p>
    <w:p w14:paraId="6B053173" w14:textId="77777777" w:rsidR="000C5ADE" w:rsidRDefault="000C5ADE" w:rsidP="000C5ADE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4146E7A3" w14:textId="3AA1EF04" w:rsidR="000C5ADE" w:rsidRDefault="00A80F49" w:rsidP="000C5ADE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h</w:t>
      </w:r>
      <w:r w:rsidR="000C5ADE">
        <w:rPr>
          <w:rFonts w:ascii="Gill Sans MT" w:hAnsi="Gill Sans MT"/>
          <w:sz w:val="24"/>
          <w:szCs w:val="24"/>
        </w:rPr>
        <w:t>.</w:t>
      </w:r>
      <w:r w:rsidR="000C5AD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Reception Center</w:t>
      </w:r>
      <w:r w:rsidR="000C5ADE">
        <w:rPr>
          <w:rFonts w:ascii="Gill Sans MT" w:hAnsi="Gill Sans MT"/>
          <w:sz w:val="24"/>
          <w:szCs w:val="24"/>
          <w:u w:val="single"/>
        </w:rPr>
        <w:t xml:space="preserve"> Applicant</w:t>
      </w:r>
      <w:r>
        <w:rPr>
          <w:rFonts w:ascii="Gill Sans MT" w:hAnsi="Gill Sans MT"/>
          <w:sz w:val="24"/>
          <w:szCs w:val="24"/>
          <w:u w:val="single"/>
        </w:rPr>
        <w:t>s</w:t>
      </w:r>
      <w:r w:rsidR="000C5ADE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0C5ADE">
        <w:rPr>
          <w:rFonts w:ascii="Gill Sans MT" w:hAnsi="Gill Sans MT"/>
          <w:sz w:val="24"/>
          <w:szCs w:val="24"/>
          <w:u w:val="single"/>
        </w:rPr>
        <w:t>)</w:t>
      </w:r>
      <w:r w:rsidR="000C5ADE">
        <w:rPr>
          <w:rFonts w:ascii="Gill Sans MT" w:hAnsi="Gill Sans MT"/>
          <w:sz w:val="24"/>
          <w:szCs w:val="24"/>
        </w:rPr>
        <w:t xml:space="preserve">  </w:t>
      </w:r>
      <w:r w:rsidR="000C5ADE" w:rsidRPr="00157A3A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="000C5ADE" w:rsidRPr="00157A3A">
        <w:rPr>
          <w:rFonts w:ascii="Gill Sans MT" w:hAnsi="Gill Sans MT"/>
          <w:i/>
          <w:sz w:val="24"/>
          <w:szCs w:val="24"/>
        </w:rPr>
        <w:t>]</w:t>
      </w:r>
      <w:r w:rsidR="000C5ADE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3EB491DC" w14:textId="15301517" w:rsidR="00A80F49" w:rsidRPr="00497BBD" w:rsidRDefault="000C5ADE" w:rsidP="00497BBD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A80F49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72209757" w14:textId="009AD9F0" w:rsidR="000C5ADE" w:rsidRPr="00DC1EBA" w:rsidRDefault="00A80F49" w:rsidP="000C5ADE">
      <w:pPr>
        <w:pStyle w:val="ListParagraph"/>
        <w:numPr>
          <w:ilvl w:val="0"/>
          <w:numId w:val="39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edar Rose Estate, Parowan.  </w:t>
      </w:r>
      <w:r w:rsidR="000C5ADE">
        <w:rPr>
          <w:rFonts w:ascii="Gill Sans MT" w:hAnsi="Gill Sans MT"/>
          <w:sz w:val="24"/>
          <w:szCs w:val="24"/>
        </w:rPr>
        <w:t xml:space="preserve"> </w:t>
      </w:r>
      <w:r w:rsidRPr="00096456">
        <w:rPr>
          <w:rFonts w:ascii="Gill Sans MT" w:hAnsi="Gill Sans MT"/>
          <w:i/>
          <w:sz w:val="24"/>
          <w:szCs w:val="24"/>
        </w:rPr>
        <w:t>(Conditional)</w:t>
      </w:r>
    </w:p>
    <w:p w14:paraId="43FBBF3E" w14:textId="77777777" w:rsidR="00A80F49" w:rsidRDefault="00A80F49" w:rsidP="00960BD5">
      <w:pPr>
        <w:contextualSpacing/>
        <w:rPr>
          <w:rFonts w:ascii="Gill Sans MT" w:hAnsi="Gill Sans MT"/>
          <w:sz w:val="24"/>
          <w:szCs w:val="24"/>
        </w:rPr>
      </w:pPr>
    </w:p>
    <w:p w14:paraId="1ED334C7" w14:textId="5CE05A00" w:rsidR="00246101" w:rsidRDefault="0009448B" w:rsidP="00960BD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proofErr w:type="spellStart"/>
      <w:r>
        <w:rPr>
          <w:rFonts w:ascii="Gill Sans MT" w:hAnsi="Gill Sans MT"/>
          <w:sz w:val="24"/>
          <w:szCs w:val="24"/>
        </w:rPr>
        <w:t>i</w:t>
      </w:r>
      <w:proofErr w:type="spellEnd"/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8D0DD0">
        <w:rPr>
          <w:rFonts w:ascii="Gill Sans MT" w:hAnsi="Gill Sans MT"/>
          <w:sz w:val="24"/>
          <w:szCs w:val="24"/>
          <w:u w:val="single"/>
        </w:rPr>
        <w:t>On-Premise “Tavern”</w:t>
      </w:r>
      <w:r w:rsidR="00246101"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A61DFC">
        <w:rPr>
          <w:rFonts w:ascii="Gill Sans MT" w:hAnsi="Gill Sans MT"/>
          <w:sz w:val="24"/>
          <w:szCs w:val="24"/>
          <w:u w:val="single"/>
        </w:rPr>
        <w:t>Mike Bishop</w:t>
      </w:r>
      <w:r w:rsidR="00246101">
        <w:rPr>
          <w:rFonts w:ascii="Gill Sans MT" w:hAnsi="Gill Sans MT"/>
          <w:sz w:val="24"/>
          <w:szCs w:val="24"/>
          <w:u w:val="single"/>
        </w:rPr>
        <w:t>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7DD5C07B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72283C">
        <w:rPr>
          <w:rFonts w:ascii="Gill Sans MT" w:hAnsi="Gill Sans MT"/>
          <w:i/>
          <w:sz w:val="24"/>
          <w:szCs w:val="24"/>
        </w:rPr>
        <w:t>New</w:t>
      </w:r>
      <w:r>
        <w:rPr>
          <w:rFonts w:ascii="Gill Sans MT" w:hAnsi="Gill Sans MT"/>
          <w:i/>
          <w:sz w:val="24"/>
          <w:szCs w:val="24"/>
        </w:rPr>
        <w:t xml:space="preserve"> Applicant:</w:t>
      </w:r>
    </w:p>
    <w:p w14:paraId="2523C53D" w14:textId="35E391BC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5F67B5" w:rsidRPr="00A61DFC">
        <w:rPr>
          <w:rFonts w:ascii="Gill Sans MT" w:hAnsi="Gill Sans MT"/>
          <w:strike/>
          <w:sz w:val="24"/>
          <w:szCs w:val="24"/>
        </w:rPr>
        <w:t>Verse</w:t>
      </w:r>
      <w:r w:rsidR="008D0DD0" w:rsidRPr="00A61DFC">
        <w:rPr>
          <w:rFonts w:ascii="Gill Sans MT" w:hAnsi="Gill Sans MT"/>
          <w:strike/>
          <w:sz w:val="24"/>
          <w:szCs w:val="24"/>
        </w:rPr>
        <w:t>, Salt Lake City</w:t>
      </w:r>
      <w:r w:rsidR="009732D6">
        <w:rPr>
          <w:rFonts w:ascii="Gill Sans MT" w:hAnsi="Gill Sans MT"/>
          <w:sz w:val="24"/>
          <w:szCs w:val="24"/>
        </w:rPr>
        <w:t xml:space="preserve">. </w:t>
      </w:r>
      <w:r w:rsidR="00D217A0">
        <w:rPr>
          <w:rFonts w:ascii="Gill Sans MT" w:hAnsi="Gill Sans MT"/>
          <w:sz w:val="24"/>
          <w:szCs w:val="24"/>
        </w:rPr>
        <w:t xml:space="preserve"> </w:t>
      </w:r>
      <w:r w:rsidR="00A61DFC">
        <w:rPr>
          <w:rFonts w:ascii="Gill Sans MT" w:hAnsi="Gill Sans MT"/>
          <w:i/>
          <w:sz w:val="24"/>
          <w:szCs w:val="24"/>
        </w:rPr>
        <w:t>STRIKE</w:t>
      </w:r>
    </w:p>
    <w:p w14:paraId="0CCD2B9B" w14:textId="77777777" w:rsidR="00265E1B" w:rsidRPr="00784761" w:rsidRDefault="00265E1B" w:rsidP="00265E1B">
      <w:pPr>
        <w:rPr>
          <w:rFonts w:ascii="Gill Sans MT" w:hAnsi="Gill Sans MT"/>
          <w:sz w:val="24"/>
          <w:szCs w:val="24"/>
        </w:rPr>
      </w:pPr>
    </w:p>
    <w:p w14:paraId="32010EA6" w14:textId="77777777" w:rsidR="004D0564" w:rsidRDefault="004D0564" w:rsidP="007B75E6">
      <w:pPr>
        <w:contextualSpacing/>
        <w:rPr>
          <w:rFonts w:ascii="Gill Sans MT" w:hAnsi="Gill Sans MT"/>
          <w:sz w:val="24"/>
          <w:szCs w:val="24"/>
        </w:rPr>
      </w:pPr>
    </w:p>
    <w:p w14:paraId="141BD005" w14:textId="3CEFD918" w:rsidR="007B75E6" w:rsidRDefault="007B75E6" w:rsidP="007B75E6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AC7179">
        <w:rPr>
          <w:rFonts w:ascii="Gill Sans MT" w:hAnsi="Gill Sans MT" w:cs="Gill Sans MT"/>
          <w:sz w:val="24"/>
          <w:szCs w:val="24"/>
        </w:rPr>
        <w:t>6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  <w:t>OPERATIONS UPDATE.     (</w:t>
      </w:r>
      <w:r>
        <w:rPr>
          <w:rFonts w:ascii="Gill Sans MT" w:hAnsi="Gill Sans MT" w:cs="Gill Sans MT"/>
          <w:sz w:val="24"/>
          <w:szCs w:val="24"/>
        </w:rPr>
        <w:t xml:space="preserve">Tiffany </w:t>
      </w:r>
      <w:proofErr w:type="spellStart"/>
      <w:r>
        <w:rPr>
          <w:rFonts w:ascii="Gill Sans MT" w:hAnsi="Gill Sans MT" w:cs="Gill Sans MT"/>
          <w:sz w:val="24"/>
          <w:szCs w:val="24"/>
        </w:rPr>
        <w:t>Clason</w:t>
      </w:r>
      <w:proofErr w:type="spellEnd"/>
      <w:r w:rsidR="00CE68AF">
        <w:rPr>
          <w:rFonts w:ascii="Gill Sans MT" w:hAnsi="Gill Sans MT" w:cs="Gill Sans MT"/>
          <w:sz w:val="24"/>
          <w:szCs w:val="24"/>
        </w:rPr>
        <w:t>/Cade Meier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14:paraId="34BE8326" w14:textId="0BBA092C" w:rsidR="004A2735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7AFE9195" w14:textId="77777777" w:rsidR="004A2735" w:rsidRPr="00E079AC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33ECE65B" w:rsidR="00D733A5" w:rsidRPr="009D133D" w:rsidRDefault="004A273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AC7179">
        <w:rPr>
          <w:rFonts w:ascii="Gill Sans MT" w:hAnsi="Gill Sans MT"/>
        </w:rPr>
        <w:t>7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00F2F9BC" w14:textId="77777777" w:rsidR="00161673" w:rsidRDefault="00161673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23D1B016" w:rsidR="00DC5E68" w:rsidRPr="007E169B" w:rsidRDefault="008A7344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C7179">
        <w:rPr>
          <w:rFonts w:ascii="Gill Sans MT" w:hAnsi="Gill Sans MT"/>
          <w:sz w:val="24"/>
          <w:szCs w:val="24"/>
        </w:rPr>
        <w:t>8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0012AF84" w14:textId="238215F4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50910290" w14:textId="661C2EBE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623A2675" w14:textId="77777777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EDC6" w14:textId="77777777" w:rsidR="00177D10" w:rsidRDefault="00177D10">
      <w:r>
        <w:separator/>
      </w:r>
    </w:p>
  </w:endnote>
  <w:endnote w:type="continuationSeparator" w:id="0">
    <w:p w14:paraId="0CCDAD9C" w14:textId="77777777" w:rsidR="00177D10" w:rsidRDefault="001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C11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19BE629F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B0265B">
          <w:rPr>
            <w:noProof/>
            <w:sz w:val="18"/>
            <w:szCs w:val="18"/>
          </w:rPr>
          <w:t>10/21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510CFE">
          <w:rPr>
            <w:noProof/>
            <w:sz w:val="18"/>
            <w:szCs w:val="18"/>
          </w:rPr>
          <w:t xml:space="preserve"> </w:t>
        </w:r>
        <w:r w:rsidR="0077408E">
          <w:rPr>
            <w:noProof/>
            <w:sz w:val="18"/>
            <w:szCs w:val="18"/>
          </w:rPr>
          <w:t>Final</w:t>
        </w:r>
        <w:r w:rsidR="00725563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BC2A" w14:textId="77777777" w:rsidR="00177D10" w:rsidRDefault="00177D10">
      <w:r>
        <w:separator/>
      </w:r>
    </w:p>
  </w:footnote>
  <w:footnote w:type="continuationSeparator" w:id="0">
    <w:p w14:paraId="3202D090" w14:textId="77777777" w:rsidR="00177D10" w:rsidRDefault="0017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1"/>
  </w:num>
  <w:num w:numId="2" w16cid:durableId="21008314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4"/>
  </w:num>
  <w:num w:numId="4" w16cid:durableId="1297561180">
    <w:abstractNumId w:val="25"/>
  </w:num>
  <w:num w:numId="5" w16cid:durableId="61685181">
    <w:abstractNumId w:val="27"/>
  </w:num>
  <w:num w:numId="6" w16cid:durableId="1992175453">
    <w:abstractNumId w:val="11"/>
  </w:num>
  <w:num w:numId="7" w16cid:durableId="208692791">
    <w:abstractNumId w:val="32"/>
  </w:num>
  <w:num w:numId="8" w16cid:durableId="1905943488">
    <w:abstractNumId w:val="26"/>
  </w:num>
  <w:num w:numId="9" w16cid:durableId="412745933">
    <w:abstractNumId w:val="40"/>
  </w:num>
  <w:num w:numId="10" w16cid:durableId="1563252015">
    <w:abstractNumId w:val="13"/>
  </w:num>
  <w:num w:numId="11" w16cid:durableId="1234003495">
    <w:abstractNumId w:val="24"/>
  </w:num>
  <w:num w:numId="12" w16cid:durableId="887836559">
    <w:abstractNumId w:val="7"/>
  </w:num>
  <w:num w:numId="13" w16cid:durableId="2040816276">
    <w:abstractNumId w:val="16"/>
  </w:num>
  <w:num w:numId="14" w16cid:durableId="275723997">
    <w:abstractNumId w:val="35"/>
  </w:num>
  <w:num w:numId="15" w16cid:durableId="822743101">
    <w:abstractNumId w:val="9"/>
  </w:num>
  <w:num w:numId="16" w16cid:durableId="20522303">
    <w:abstractNumId w:val="15"/>
  </w:num>
  <w:num w:numId="17" w16cid:durableId="244149655">
    <w:abstractNumId w:val="39"/>
  </w:num>
  <w:num w:numId="18" w16cid:durableId="1592356058">
    <w:abstractNumId w:val="38"/>
  </w:num>
  <w:num w:numId="19" w16cid:durableId="1373771508">
    <w:abstractNumId w:val="36"/>
  </w:num>
  <w:num w:numId="20" w16cid:durableId="261844611">
    <w:abstractNumId w:val="20"/>
  </w:num>
  <w:num w:numId="21" w16cid:durableId="1371952801">
    <w:abstractNumId w:val="0"/>
  </w:num>
  <w:num w:numId="22" w16cid:durableId="1863929522">
    <w:abstractNumId w:val="14"/>
  </w:num>
  <w:num w:numId="23" w16cid:durableId="1005550286">
    <w:abstractNumId w:val="8"/>
  </w:num>
  <w:num w:numId="24" w16cid:durableId="747266460">
    <w:abstractNumId w:val="33"/>
  </w:num>
  <w:num w:numId="25" w16cid:durableId="1807311447">
    <w:abstractNumId w:val="19"/>
  </w:num>
  <w:num w:numId="26" w16cid:durableId="944310449">
    <w:abstractNumId w:val="22"/>
  </w:num>
  <w:num w:numId="27" w16cid:durableId="837621750">
    <w:abstractNumId w:val="5"/>
  </w:num>
  <w:num w:numId="28" w16cid:durableId="1663654553">
    <w:abstractNumId w:val="37"/>
  </w:num>
  <w:num w:numId="29" w16cid:durableId="1325009508">
    <w:abstractNumId w:val="3"/>
  </w:num>
  <w:num w:numId="30" w16cid:durableId="1987273847">
    <w:abstractNumId w:val="2"/>
  </w:num>
  <w:num w:numId="31" w16cid:durableId="2070759262">
    <w:abstractNumId w:val="41"/>
  </w:num>
  <w:num w:numId="32" w16cid:durableId="1659797118">
    <w:abstractNumId w:val="12"/>
  </w:num>
  <w:num w:numId="33" w16cid:durableId="476537324">
    <w:abstractNumId w:val="17"/>
  </w:num>
  <w:num w:numId="34" w16cid:durableId="641038387">
    <w:abstractNumId w:val="1"/>
  </w:num>
  <w:num w:numId="35" w16cid:durableId="1238324255">
    <w:abstractNumId w:val="34"/>
  </w:num>
  <w:num w:numId="36" w16cid:durableId="1027178405">
    <w:abstractNumId w:val="18"/>
  </w:num>
  <w:num w:numId="37" w16cid:durableId="1426271386">
    <w:abstractNumId w:val="23"/>
  </w:num>
  <w:num w:numId="38" w16cid:durableId="1311204934">
    <w:abstractNumId w:val="31"/>
  </w:num>
  <w:num w:numId="39" w16cid:durableId="1145321314">
    <w:abstractNumId w:val="28"/>
  </w:num>
  <w:num w:numId="40" w16cid:durableId="780683771">
    <w:abstractNumId w:val="30"/>
  </w:num>
  <w:num w:numId="41" w16cid:durableId="1264461184">
    <w:abstractNumId w:val="6"/>
  </w:num>
  <w:num w:numId="42" w16cid:durableId="46447065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405D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FB0"/>
    <w:rsid w:val="001D081C"/>
    <w:rsid w:val="001D08D1"/>
    <w:rsid w:val="001D0E85"/>
    <w:rsid w:val="001D1CF7"/>
    <w:rsid w:val="001D2418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78AA"/>
    <w:rsid w:val="002178BF"/>
    <w:rsid w:val="00217E18"/>
    <w:rsid w:val="00220E3D"/>
    <w:rsid w:val="00220FE5"/>
    <w:rsid w:val="00222792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29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31F"/>
    <w:rsid w:val="00331422"/>
    <w:rsid w:val="003315EF"/>
    <w:rsid w:val="003320E8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F38"/>
    <w:rsid w:val="00390075"/>
    <w:rsid w:val="003921D5"/>
    <w:rsid w:val="003923A2"/>
    <w:rsid w:val="00392F00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93F"/>
    <w:rsid w:val="003A4F48"/>
    <w:rsid w:val="003A54B9"/>
    <w:rsid w:val="003A62AB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5429"/>
    <w:rsid w:val="004963F0"/>
    <w:rsid w:val="00496C45"/>
    <w:rsid w:val="00496F8F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541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CA6"/>
    <w:rsid w:val="00632092"/>
    <w:rsid w:val="006328AE"/>
    <w:rsid w:val="00632F7C"/>
    <w:rsid w:val="006336FF"/>
    <w:rsid w:val="00633B70"/>
    <w:rsid w:val="00633E50"/>
    <w:rsid w:val="00634581"/>
    <w:rsid w:val="00634CB3"/>
    <w:rsid w:val="00635103"/>
    <w:rsid w:val="0063582B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237F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720C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563"/>
    <w:rsid w:val="0072576A"/>
    <w:rsid w:val="00725816"/>
    <w:rsid w:val="007259BE"/>
    <w:rsid w:val="00725E01"/>
    <w:rsid w:val="00725F2E"/>
    <w:rsid w:val="00726519"/>
    <w:rsid w:val="00726E04"/>
    <w:rsid w:val="00727145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A27"/>
    <w:rsid w:val="007841D5"/>
    <w:rsid w:val="007843A4"/>
    <w:rsid w:val="0078449F"/>
    <w:rsid w:val="007846A1"/>
    <w:rsid w:val="0078476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0ED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653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B21"/>
    <w:rsid w:val="00943F25"/>
    <w:rsid w:val="009445F6"/>
    <w:rsid w:val="0094461E"/>
    <w:rsid w:val="00945197"/>
    <w:rsid w:val="009457A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EB8"/>
    <w:rsid w:val="0097582A"/>
    <w:rsid w:val="00975DB8"/>
    <w:rsid w:val="00976029"/>
    <w:rsid w:val="009766D0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3075"/>
    <w:rsid w:val="009B3150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46E"/>
    <w:rsid w:val="009F4666"/>
    <w:rsid w:val="009F4879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F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179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609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8B1"/>
    <w:rsid w:val="00D02CCE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5BD7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D25"/>
    <w:rsid w:val="00D6249C"/>
    <w:rsid w:val="00D628D5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9A6"/>
    <w:rsid w:val="00DD3089"/>
    <w:rsid w:val="00DD3201"/>
    <w:rsid w:val="00DD368A"/>
    <w:rsid w:val="00DD3AD6"/>
    <w:rsid w:val="00DD46D1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921"/>
    <w:rsid w:val="00EA798E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93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00C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34</cp:revision>
  <cp:lastPrinted>2022-10-21T21:07:00Z</cp:lastPrinted>
  <dcterms:created xsi:type="dcterms:W3CDTF">2022-10-21T14:48:00Z</dcterms:created>
  <dcterms:modified xsi:type="dcterms:W3CDTF">2022-10-21T21:32:00Z</dcterms:modified>
</cp:coreProperties>
</file>